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xhtml" ContentType="application/xht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F9C0FBE" w14:textId="77777777" w:rsidP="00041259" w:rsidR="004F3D69" w:rsidRDefault="004F3D69" w:rsidRPr="00125F01">
      <w:pPr>
        <w:spacing w:line="240" w:lineRule="auto"/>
        <w:rPr>
          <w:lang w:val="en-US"/>
        </w:rPr>
      </w:pPr>
    </w:p>
    <w:p w14:paraId="1F283838" w14:textId="77777777" w:rsidP="00041259" w:rsidR="00A8138F" w:rsidRDefault="00A8138F">
      <w:pPr>
        <w:pStyle w:val="PrformatHTML"/>
        <w:rPr>
          <w:lang w:val="en-US"/>
        </w:rPr>
      </w:pPr>
      <w:r>
        <w:rPr>
          <w:lang w:val="en-US"/>
        </w:rPr>
        <w:t/>
      </w:r>
    </w:p>
    <w:p w14:paraId="6272571A" w14:textId="77777777" w:rsidP="00041259" w:rsidR="007D0BA0" w:rsidRDefault="007D0BA0" w:rsidRPr="007D0BA0">
      <w:pPr>
        <w:pStyle w:val="PrformatHTML"/>
        <w:rPr>
          <w:lang w:val="en-US"/>
        </w:rPr>
      </w:pPr>
      <w:r w:rsidRPr="007D0BA0">
        <w:rPr>
          <w:lang w:val="en-US"/>
        </w:rPr>
        <w:t/>
      </w:r>
    </w:p>
    <w:p w14:paraId="578468E5" w14:textId="1D707872" w:rsidP="00041259" w:rsidR="00E748E4" w:rsidRDefault="00A304B4">
      <w:pPr>
        <w:pStyle w:val="Titre"/>
        <w:rPr>
          <w:lang w:val="en-US"/>
        </w:rPr>
      </w:pPr>
      <w:r w:rsidRPr="00764BBA">
        <w:rPr>
          <w:lang w:val="en-US"/>
        </w:rPr>
        <w:t>AdventureBuilderSystem</w:t>
      </w:r>
      <w:r w:rsidRPr="00764BBA">
        <w:rPr>
          <w:lang w:val="en-US"/>
        </w:rPr>
        <w:t>
</w:t>
      </w:r>
    </w:p>
    <w:p w14:paraId="7EC96B00" w14:textId="77777777" w:rsidP="00041259" w:rsidR="005B2095" w:rsidRDefault="005B2095" w:rsidRPr="005B2095">
      <w:pPr>
        <w:spacing w:line="240" w:lineRule="auto"/>
        <w:rPr>
          <w:lang w:val="en-US"/>
        </w:rPr>
      </w:pPr>
    </w:p>
    <w:p w14:paraId="6D992EE9" w14:textId="77777777" w:rsidP="00041259" w:rsidR="00B741E3" w:rsidRDefault="00B741E3">
      <w:pPr>
        <w:spacing w:line="240" w:lineRule="auto"/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8" w:history="1">
        <w:r w:rsidRPr="007E60AC">
          <w:rPr>
            <w:rStyle w:val="Hyperlien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28A98307" w14:textId="71E7A9EB" w:rsidP="00041259" w:rsidR="0015619E" w:rsidRDefault="0015619E">
      <w:pPr>
        <w:spacing w:line="240" w:lineRule="auto"/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9" w:history="1">
        <w:r w:rsidRPr="007E60AC">
          <w:rPr>
            <w:rStyle w:val="Hyperlien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5F6E9E4C" w14:textId="5EE745AF" w:rsidP="00041259" w:rsidR="0015581F" w:rsidRDefault="0015581F" w:rsidRPr="00122493">
      <w:pPr>
        <w:spacing w:line="240" w:lineRule="auto"/>
        <w:rPr>
          <w:lang w:val="fr-CA"/>
        </w:rPr>
      </w:pPr>
      <w:r w:rsidRPr="00122493">
        <w:rPr>
          <w:lang w:val="fr-CA"/>
        </w:rPr>
        <w:t xml:space="preserve">User guide: </w:t>
      </w:r>
      <w:hyperlink r:id="rId10" w:history="1">
        <w:r w:rsidRPr="00122493">
          <w:rPr>
            <w:rStyle w:val="Hyperlien"/>
            <w:lang w:val="fr-CA"/>
          </w:rPr>
          <w:t>https://www.eclipse.org/gendoc/documentation/Gendoc_v0.7_tutorial.pdf</w:t>
        </w:r>
      </w:hyperlink>
    </w:p>
    <w:p w14:paraId="33A3A107" w14:textId="4DDDFB32" w:rsidP="00041259" w:rsidR="00A47375" w:rsidRDefault="00A47375" w:rsidRPr="0004183F">
      <w:pPr>
        <w:spacing w:line="240" w:lineRule="auto"/>
        <w:jc w:val="both"/>
        <w:rPr>
          <w:lang w:val="fr-CA"/>
        </w:rPr>
      </w:pPr>
      <w:r w:rsidRPr="00122493">
        <w:rPr>
          <w:lang w:val="fr-CA"/>
        </w:rP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14:paraId="05106F0B" w14:textId="16BCBA4D" w:rsidP="00503E1E" w:rsidR="00503E1E" w:rsidRDefault="00A47375" w:rsidRPr="00503E1E">
          <w:pPr>
            <w:pStyle w:val="En-ttedetabledesmatires"/>
            <w:spacing w:before="0" w:line="240" w:lineRule="auto"/>
          </w:pPr>
          <w:r>
            <w:t>Contenu</w:t>
          </w:r>
        </w:p>
        <w:p w14:paraId="78A80C80" w14:textId="77777777" w:rsidP="00041259" w:rsidR="00A47375" w:rsidRDefault="0032724D">
          <w:pPr>
            <w:spacing w:line="240" w:lineRule="auto"/>
          </w:pPr>
          <w:fldSimple w:instr=" TOC \o &quot;1-3&quot; \h \z \u ">
            <w:r w:rsidR="00A47375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1C6D4FEA" w14:textId="3D9ACB7B" w:rsidP="00503E1E" w:rsidR="00503E1E" w:rsidRDefault="00503E1E" w:rsidRPr="00954340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 w:rsidRPr="00954340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1DEABA51" w14:textId="77777777" w:rsidP="00122493" w:rsidR="00122493" w:rsidRDefault="00122493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 w:rsidRPr="00954340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ab/>
      </w:r>
      <w:r w:rsidRPr="00503E1E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50FA7EA1" w14:textId="378CDD72" w:rsidP="00122493" w:rsidR="00122493" w:rsidRDefault="00122493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 w:rsidRPr="00954340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ab/>
      </w:r>
      <w:r w:rsidRPr="00503E1E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7C17FF41" w14:textId="5FC86203" w:rsidP="00503E1E" w:rsidR="00503E1E" w:rsidRDefault="00503E1E" w:rsidRPr="00503E1E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4FD81CC6" w14:textId="77777777" w:rsidP="00041259" w:rsidR="00503E1E" w:rsidRDefault="00503E1E" w:rsidRPr="00503E1E">
      <w:pPr>
        <w:spacing w:line="240" w:lineRule="auto"/>
        <w:rPr>
          <w:lang w:val="en-US"/>
        </w:rPr>
      </w:pPr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A-Requirements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1-!!Use cases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54231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1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05.8343337334934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1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itivy 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 Builder System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 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01 Browse Cataloog</w:t>
      </w:r>
      <w:bookmarkEnd w:id="2"/>
    </w:p>
    <w:altChunk r:id="A2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2 Order travel package</w:t>
      </w:r>
      <w:bookmarkEnd w:id="2"/>
    </w:p>
    <w:altChunk r:id="A2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3 Track order</w:t>
      </w:r>
      <w:bookmarkEnd w:id="2"/>
    </w:p>
    <w:altChunk r:id="A2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2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4 Update Catalogue</w:t>
      </w:r>
      <w:bookmarkEnd w:id="2"/>
    </w:p>
    <w:altChunk r:id="A2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Vacationer</w:t>
      </w:r>
      <w:bookmarkEnd w:id="2"/>
    </w:p>
    <w:altChunk r:id="A2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B-ACOO</w:t>
      </w:r>
      <w:bookmarkEnd w:id="0"/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C-Modules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!!Top Level Modules Uses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551813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06.9767441860466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Service</w:t>
      </w:r>
      <w:bookmarkEnd w:id="2"/>
    </w:p>
    <w:altChunk r:id="A3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Service</w:t>
      </w:r>
      <w:bookmarkEnd w:id="2"/>
    </w:p>
    <w:altChunk r:id="A3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CreditCardService</w:t>
      </w:r>
      <w:bookmarkEnd w:id="2"/>
    </w:p>
    <w:altChunk r:id="A3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sumerWebSite</w:t>
      </w:r>
      <w:bookmarkEnd w:id="2"/>
    </w:p>
    <w:altChunk r:id="A3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ao</w:t>
      </w:r>
      <w:bookmarkEnd w:id="2"/>
    </w:p>
    <w:altChunk r:id="A3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Gwt</w:t>
      </w:r>
      <w:bookmarkEnd w:id="2"/>
    </w:p>
    <w:altChunk r:id="A3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Service</w:t>
      </w:r>
      <w:bookmarkEnd w:id="2"/>
    </w:p>
    <w:altChunk r:id="A3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gger</w:t>
      </w:r>
      <w:bookmarkEnd w:id="2"/>
    </w:p>
    <w:altChunk r:id="A3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App</w:t>
      </w:r>
      <w:bookmarkEnd w:id="2"/>
    </w:p>
    <w:altChunk r:id="A3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3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ctor</w:t>
      </w:r>
      <w:bookmarkEnd w:id="2"/>
    </w:p>
    <w:altChunk r:id="A4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</w:t>
      </w:r>
      <w:bookmarkEnd w:id="2"/>
    </w:p>
    <w:altChunk r:id="A4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af</w:t>
      </w:r>
      <w:bookmarkEnd w:id="2"/>
    </w:p>
    <w:altChunk r:id="A4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ctivityBookingService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720575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3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27.27835051546396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3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POService</w:t>
      </w:r>
      <w:bookmarkEnd w:id="2"/>
    </w:p>
    <w:altChunk r:id="A4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4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dventureCatalogDBDetails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2349500" cy="9156700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185.0;height:721.0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dres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ategor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tactInfo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ocume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Detail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StatusHistor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ackag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nsporta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Account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irlineBookingService package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17154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5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501.8259629101284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5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irlinePOService</w:t>
      </w:r>
      <w:bookmarkEnd w:id="2"/>
    </w:p>
    <w:altChunk r:id="A4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4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Bank Credit Card Service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488863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6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299.4039735099338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6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aypayAdapter</w:t>
      </w:r>
      <w:bookmarkEnd w:id="2"/>
    </w:p>
    <w:altChunk r:id="A4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4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trypeAdapter</w:t>
      </w:r>
      <w:bookmarkEnd w:id="2"/>
    </w:p>
    <w:altChunk r:id="A4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ConsumerWebSite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74777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7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30.5500000000000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7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CatalogueDB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troll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ConsumerWebSit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ou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View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Browser</w:t>
      </w:r>
      <w:bookmarkEnd w:id="2"/>
    </w:p>
    <w:altChunk r:id="A5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Model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5387841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8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648.1437125748504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8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LodgingBookingService package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981508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9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58.667953667953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9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LodgingPOService</w:t>
      </w:r>
      <w:bookmarkEnd w:id="2"/>
    </w:p>
    <w:altChunk r:id="A5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Service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5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App Module Decomposition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314840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10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98.766954377312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10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5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5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iler</w:t>
      </w:r>
      <w:bookmarkEnd w:id="2"/>
    </w:p>
    <w:altChunk r:id="A5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nager.ejb1</w:t>
      </w:r>
      <w:bookmarkEnd w:id="2"/>
    </w:p>
    <w:altChunk r:id="A5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WebService</w:t>
      </w:r>
      <w:bookmarkEnd w:id="2"/>
    </w:p>
    <w:altChunk r:id="A5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</w:t>
      </w:r>
      <w:bookmarkEnd w:id="2"/>
    </w:p>
    <w:altChunk r:id="A5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5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6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6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WebService</w:t>
      </w:r>
      <w:bookmarkEnd w:id="2"/>
    </w:p>
    <w:altChunk r:id="A6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6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vider</w:t>
      </w:r>
      <w:bookmarkEnd w:id="2"/>
    </w:p>
    <w:altChunk r:id="A6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altChunk r:id="A6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questor</w:t>
      </w:r>
      <w:bookmarkEnd w:id="2"/>
    </w:p>
    <w:altChunk r:id="A6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s</w:t>
      </w:r>
      <w:bookmarkEnd w:id="2"/>
    </w:p>
    <w:altChunk r:id="A6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6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</w:t>
      </w:r>
      <w:bookmarkEnd w:id="2"/>
    </w:p>
    <w:altChunk r:id="A6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7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7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ejb</w:t>
      </w:r>
      <w:bookmarkEnd w:id="2"/>
    </w:p>
    <w:altChunk r:id="A7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Exception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167057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11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200.966292134831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11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alidPOException</w:t>
      </w:r>
      <w:bookmarkEnd w:id="2"/>
    </w:p>
    <w:altChunk r:id="A7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NotFoundException</w:t>
      </w:r>
      <w:bookmarkEnd w:id="2"/>
    </w:p>
    <w:altChunk r:id="A7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ingException</w:t>
      </w:r>
      <w:bookmarkEnd w:id="2"/>
    </w:p>
    <w:altChunk r:id="A7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moteException</w:t>
      </w:r>
      <w:bookmarkEnd w:id="2"/>
    </w:p>
    <w:altChunk r:id="A7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 MODULE Uses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403985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12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529.788314987299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12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Service</w:t>
      </w:r>
      <w:bookmarkEnd w:id="2"/>
    </w:p>
    <w:altChunk r:id="A7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Service</w:t>
      </w:r>
      <w:bookmarkEnd w:id="2"/>
    </w:p>
    <w:altChunk r:id="A7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CreditCardService</w:t>
      </w:r>
      <w:bookmarkEnd w:id="2"/>
    </w:p>
    <w:altChunk r:id="A7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sumerWebSite</w:t>
      </w:r>
      <w:bookmarkEnd w:id="2"/>
    </w:p>
    <w:altChunk r:id="A8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8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8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Service</w:t>
      </w:r>
      <w:bookmarkEnd w:id="2"/>
    </w:p>
    <w:altChunk r:id="A8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iler</w:t>
      </w:r>
      <w:bookmarkEnd w:id="2"/>
    </w:p>
    <w:altChunk r:id="A8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WebService</w:t>
      </w:r>
      <w:bookmarkEnd w:id="2"/>
    </w:p>
    <w:altChunk r:id="A8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8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8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WebService</w:t>
      </w:r>
      <w:bookmarkEnd w:id="2"/>
    </w:p>
    <w:altChunk r:id="A8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8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altChunk r:id="A9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tor</w:t>
      </w:r>
      <w:bookmarkEnd w:id="2"/>
    </w:p>
    <w:altChunk r:id="A9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s</w:t>
      </w:r>
      <w:bookmarkEnd w:id="2"/>
    </w:p>
    <w:altChunk r:id="A9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9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</w:t>
      </w:r>
      <w:bookmarkEnd w:id="2"/>
    </w:p>
    <w:altChunk r:id="A9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9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9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tWebService package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366534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13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04.98561840843723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13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OpcOrderTrackingService</w:t>
      </w:r>
      <w:bookmarkEnd w:id="2"/>
    </w:p>
    <w:altChunk r:id="A9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NotFoundException</w:t>
      </w:r>
      <w:bookmarkEnd w:id="2"/>
    </w:p>
    <w:altChunk r:id="A9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Web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9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moteException</w:t>
      </w:r>
      <w:bookmarkEnd w:id="2"/>
    </w:p>
    <w:altChunk r:id="A10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tor</w:t>
      </w:r>
      <w:bookmarkEnd w:id="2"/>
    </w:p>
    <w:altChunk r:id="A10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10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0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getOrderDetails</w:t>
      </w:r>
      <w:bookmarkEnd w:id="2"/>
    </w:p>
    <w:altChunk r:id="A10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POWebService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093350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14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72.1221613155834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14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MessageListen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OpcPurchaseOrderService</w:t>
      </w:r>
      <w:bookmarkEnd w:id="2"/>
    </w:p>
    <w:altChunk r:id="A10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alidPOException</w:t>
      </w:r>
      <w:bookmarkEnd w:id="2"/>
    </w:p>
    <w:altChunk r:id="A10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altChunk r:id="A10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ingException</w:t>
      </w:r>
      <w:bookmarkEnd w:id="2"/>
    </w:p>
    <w:altChunk r:id="A10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altChunk r:id="A10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1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</w:t>
      </w:r>
      <w:bookmarkEnd w:id="2"/>
    </w:p>
    <w:altChunk r:id="A11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ancelPurchaseOrder</w:t>
      </w:r>
      <w:bookmarkEnd w:id="2"/>
    </w:p>
    <w:altChunk r:id="A11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ubmitPurchaseOrder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!Package WorkflowManager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53819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15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05.33807829181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15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Request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Verifier</w:t>
      </w:r>
      <w:bookmarkEnd w:id="2"/>
    </w:p>
    <w:altChunk r:id="A11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11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andler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11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11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Handler</w:t>
      </w:r>
      <w:bookmarkEnd w:id="2"/>
    </w:p>
    <w:altChunk r:id="A11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</w:t>
      </w:r>
      <w:bookmarkEnd w:id="2"/>
    </w:p>
    <w:altChunk r:id="A11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1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12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12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12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Handler</w:t>
      </w:r>
      <w:bookmarkEnd w:id="2"/>
    </w:p>
    <w:altChunk r:id="A12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eceiver</w:t>
      </w:r>
      <w:bookmarkEnd w:id="2"/>
    </w:p>
    <w:altChunk r:id="A12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altChunk r:id="A12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Excep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s</w:t>
      </w:r>
      <w:bookmarkEnd w:id="2"/>
    </w:p>
    <w:altChunk r:id="A12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12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rerBean</w:t>
      </w:r>
      <w:bookmarkEnd w:id="2"/>
    </w:p>
    <w:altChunk r:id="A12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Workflowmanager Module Use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470148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16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17.4500000000000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16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Verifier</w:t>
      </w:r>
      <w:bookmarkEnd w:id="2"/>
    </w:p>
    <w:altChunk r:id="A12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Bean</w:t>
      </w:r>
      <w:bookmarkEnd w:id="2"/>
    </w:p>
    <w:altChunk r:id="A13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3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13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andler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MessageListen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MessageListen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OrderFill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13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13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Handler</w:t>
      </w:r>
      <w:bookmarkEnd w:id="2"/>
    </w:p>
    <w:altChunk r:id="A13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iler</w:t>
      </w:r>
      <w:bookmarkEnd w:id="2"/>
    </w:p>
    <w:altChunk r:id="A13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13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13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13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altChunk r:id="A14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Handler</w:t>
      </w:r>
      <w:bookmarkEnd w:id="2"/>
    </w:p>
    <w:altChunk r:id="A14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eceiver</w:t>
      </w:r>
      <w:bookmarkEnd w:id="2"/>
    </w:p>
    <w:altChunk r:id="A14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WebService</w:t>
      </w:r>
      <w:bookmarkEnd w:id="2"/>
    </w:p>
    <w:altChunk r:id="A14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14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tor</w:t>
      </w:r>
      <w:bookmarkEnd w:id="2"/>
    </w:p>
    <w:altChunk r:id="A14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rerBean</w:t>
      </w:r>
      <w:bookmarkEnd w:id="2"/>
    </w:p>
    <w:altChunk r:id="A14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14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4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EJB Container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110644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17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74.20269312544303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17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ean</w:t>
      </w:r>
      <w:bookmarkEnd w:id="2"/>
    </w:p>
    <w:altChunk r:id="A14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dureOPCDB</w:t>
      </w:r>
      <w:bookmarkEnd w:id="2"/>
    </w:p>
    <w:altChunk r:id="A15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rival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ServiceBean</w:t>
      </w:r>
      <w:bookmarkEnd w:id="2"/>
    </w:p>
    <w:altChunk r:id="A15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5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5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5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wkerRequestorBean</w:t>
      </w:r>
      <w:bookmarkEnd w:id="2"/>
    </w:p>
    <w:altChunk r:id="A15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5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5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5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Bean</w:t>
      </w:r>
      <w:bookmarkEnd w:id="2"/>
    </w:p>
    <w:altChunk r:id="A15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Bean</w:t>
      </w:r>
      <w:bookmarkEnd w:id="2"/>
    </w:p>
    <w:altChunk r:id="A16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6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GetInvoice</w:t>
      </w:r>
      <w:bookmarkEnd w:id="2"/>
    </w:p>
    <w:altChunk r:id="A16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POService</w:t>
      </w:r>
      <w:bookmarkEnd w:id="2"/>
    </w:p>
    <w:altChunk r:id="A16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irlinePOService</w:t>
      </w:r>
      <w:bookmarkEnd w:id="2"/>
    </w:p>
    <w:altChunk r:id="A16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LodgingPOService</w:t>
      </w:r>
      <w:bookmarkEnd w:id="2"/>
    </w:p>
    <w:altChunk r:id="A16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ean</w:t>
      </w:r>
      <w:bookmarkEnd w:id="2"/>
    </w:p>
    <w:altChunk r:id="A16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nagerBean</w:t>
      </w:r>
      <w:bookmarkEnd w:id="2"/>
    </w:p>
    <w:altChunk r:id="A16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Endpoint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16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6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7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Bean</w:t>
      </w:r>
      <w:bookmarkEnd w:id="2"/>
    </w:p>
    <w:altChunk r:id="A17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Bean</w:t>
      </w:r>
      <w:bookmarkEnd w:id="2"/>
    </w:p>
    <w:altChunk r:id="A17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ndRequest</w:t>
      </w:r>
      <w:bookmarkEnd w:id="2"/>
    </w:p>
    <w:altChunk r:id="A17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nsportationBean</w:t>
      </w:r>
      <w:bookmarkEnd w:id="2"/>
    </w:p>
    <w:altChunk r:id="A17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17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Bean</w:t>
      </w:r>
      <w:bookmarkEnd w:id="2"/>
    </w:p>
    <w:altChunk r:id="A17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7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7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7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8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gr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rivalCit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rival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arri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Numb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ate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parturCity8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partur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parture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stina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expirationDat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light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eadCou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eadCou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eadCou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otel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ca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numberOfNigh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numberOfRoom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Date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OverallStatu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sStatu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igi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atePernigh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tartDat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otalPr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velClas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yp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validationCode</w:t>
      </w:r>
      <w:bookmarkEnd w:id="2"/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D-C&amp;C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Top Level SOA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009836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18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82.3731728288909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18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QS4</w:t>
      </w:r>
      <w:bookmarkEnd w:id="2"/>
    </w:p>
    <w:altChunk r:id="A18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Provider</w:t>
      </w:r>
      <w:bookmarkEnd w:id="2"/>
    </w:p>
    <w:altChunk r:id="A18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dureOPCDB</w:t>
      </w:r>
      <w:bookmarkEnd w:id="2"/>
    </w:p>
    <w:altChunk r:id="A18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CatalogDB</w:t>
      </w:r>
      <w:bookmarkEnd w:id="2"/>
    </w:p>
    <w:altChunk r:id="A18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8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8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Provider</w:t>
      </w:r>
      <w:bookmarkEnd w:id="2"/>
    </w:p>
    <w:altChunk r:id="A18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Provider</w:t>
      </w:r>
      <w:bookmarkEnd w:id="2"/>
    </w:p>
    <w:altChunk r:id="A18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sumerWebsite</w:t>
      </w:r>
      <w:bookmarkEnd w:id="2"/>
    </w:p>
    <w:altChunk r:id="A18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Provider</w:t>
      </w:r>
      <w:bookmarkEnd w:id="2"/>
    </w:p>
    <w:altChunk r:id="A19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</w:t>
      </w:r>
      <w:bookmarkEnd w:id="2"/>
    </w:p>
    <w:altChunk r:id="A19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9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9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9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9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9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9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9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19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20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20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20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20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20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20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20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20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20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20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ivityBoo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rivityBook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Booking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IWebServiceBrok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Jdbc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Lodging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OrderTrac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PurchaseOrder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2</w:t>
      </w:r>
      <w:bookmarkEnd w:id="2"/>
    </w:p>
    <w:altChunk r:id="A21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3</w:t>
      </w:r>
      <w:bookmarkEnd w:id="2"/>
    </w:p>
    <w:altChunk r:id="A21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5</w:t>
      </w:r>
      <w:bookmarkEnd w:id="2"/>
    </w:p>
    <w:altChunk r:id="A21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6</w:t>
      </w:r>
      <w:bookmarkEnd w:id="2"/>
    </w:p>
    <w:altChunk r:id="A21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7</w:t>
      </w:r>
      <w:bookmarkEnd w:id="2"/>
    </w:p>
    <w:altChunk r:id="A21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Registry</w:t>
      </w:r>
      <w:bookmarkEnd w:id="2"/>
    </w:p>
    <w:altChunk r:id="A21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EmailClient</w:t>
      </w:r>
      <w:bookmarkEnd w:id="2"/>
    </w:p>
    <w:altChunk r:id="A21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21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21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Browser</w:t>
      </w:r>
      <w:bookmarkEnd w:id="2"/>
    </w:p>
    <w:altChunk r:id="A21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ProviderPor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ProviderPor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Smtp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ctivity Booking Provider Component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74573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19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30.3052728954672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19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Boo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rivityBook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BookingService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ctivity Booking Provider Component Detail</w:t>
      </w:r>
      <w:bookmarkEnd w:id="1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irline Booking Provider component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930454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0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72.8236744759556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0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Booking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WebServiceBrok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Adapter0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irlineBookingService0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irline Booking Provider component detail</w:t>
      </w:r>
      <w:bookmarkEnd w:id="1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Bank Provider Component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19737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1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504.9339207048459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1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ProviderPor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aypay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trypeAdapter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Bank Provider Component detail</w:t>
      </w:r>
      <w:bookmarkEnd w:id="1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 C&amp;C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83367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2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40.8836341008090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2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ean</w:t>
      </w:r>
      <w:bookmarkEnd w:id="2"/>
    </w:p>
    <w:altChunk r:id="A22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RequestorBean</w:t>
      </w:r>
      <w:bookmarkEnd w:id="2"/>
    </w:p>
    <w:altChunk r:id="A22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ServiceBean</w:t>
      </w:r>
      <w:bookmarkEnd w:id="2"/>
    </w:p>
    <w:altChunk r:id="A22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Bean</w:t>
      </w:r>
      <w:bookmarkEnd w:id="2"/>
    </w:p>
    <w:altChunk r:id="A22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Bean</w:t>
      </w:r>
      <w:bookmarkEnd w:id="2"/>
    </w:p>
    <w:altChunk r:id="A22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ean</w:t>
      </w:r>
      <w:bookmarkEnd w:id="2"/>
    </w:p>
    <w:altChunk r:id="A22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nagerBean</w:t>
      </w:r>
      <w:bookmarkEnd w:id="2"/>
    </w:p>
    <w:altChunk r:id="A22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EndpointBean</w:t>
      </w:r>
      <w:bookmarkEnd w:id="2"/>
    </w:p>
    <w:altChunk r:id="A22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22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altChunk r:id="A22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ivityBoo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BrokerService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DataAccessIntegrit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IWebServiceBrok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Jdbc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Lodging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Manager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OrderTrac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PurchaseOrder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ProcessManager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Bean</w:t>
      </w:r>
      <w:bookmarkEnd w:id="2"/>
    </w:p>
    <w:altChunk r:id="A23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nsportationBean</w:t>
      </w:r>
      <w:bookmarkEnd w:id="2"/>
    </w:p>
    <w:altChunk r:id="A23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Bean</w:t>
      </w:r>
      <w:bookmarkEnd w:id="2"/>
    </w:p>
    <w:altChunk r:id="A23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Smtp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Bean</w:t>
      </w:r>
      <w:bookmarkEnd w:id="2"/>
    </w:p>
    <w:altChunk r:id="A23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 C&amp;C View</w:t>
      </w:r>
      <w:bookmarkEnd w:id="1"/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E-Allocation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singleDeployement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954215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3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55.3846153846154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23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minUserMachiin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DBCatalog</w:t>
      </w:r>
      <w:bookmarkEnd w:id="2"/>
    </w:p>
    <w:altChunk r:id="A23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Registry</w:t>
      </w:r>
      <w:bookmarkEnd w:id="2"/>
    </w:p>
    <w:altChunk r:id="A23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MailClient</w:t>
      </w:r>
      <w:bookmarkEnd w:id="2"/>
    </w:p>
    <w:altChunk r:id="A23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Browser</w:t>
      </w:r>
      <w:bookmarkEnd w:id="2"/>
    </w:p>
    <w:altChunk r:id="A23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ProviderServerMachine</w:t>
      </w:r>
      <w:bookmarkEnd w:id="2"/>
    </w:p>
    <w:altChunk r:id="A23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ilineProviderServerMachine</w:t>
      </w:r>
      <w:bookmarkEnd w:id="2"/>
    </w:p>
    <w:altChunk r:id="A23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ServerMachine</w:t>
      </w:r>
      <w:bookmarkEnd w:id="2"/>
    </w:p>
    <w:altChunk r:id="A24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endUserMachine</w:t>
      </w:r>
      <w:bookmarkEnd w:id="2"/>
    </w:p>
    <w:altChunk r:id="A24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ProviderServerMachine</w:t>
      </w:r>
      <w:bookmarkEnd w:id="2"/>
    </w:p>
    <w:altChunk r:id="A24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vr-opc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vr-web1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1B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1a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ite.ear</w:t>
      </w:r>
      <w:bookmarkEnd w:id="2"/>
    </w:p>
    <w:altChunk r:id="A24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F-Comportement</w:t>
      </w:r>
      <w:bookmarkEnd w:id="0"/>
    </w:p>
    <w:p w14:paraId="67483D4F" w14:textId="04C4A114" w:rsidP="00041259" w:rsidR="00446D05" w:rsidRDefault="00446D05">
      <w:pPr>
        <w:spacing w:line="240" w:lineRule="auto"/>
        <w:rPr>
          <w:rFonts w:cs="Arial"/>
          <w:lang w:val="en-US"/>
        </w:rPr>
      </w:pPr>
      <w:r w:rsidRPr="004419C3">
        <w:rPr>
          <w:rFonts w:cs="Arial"/>
          <w:lang w:val="en-US"/>
        </w:rPr>
        <w:br w:type="page"/>
      </w:r>
    </w:p>
    <w:p w14:paraId="752054DA" w14:textId="77777777" w:rsidP="00041259" w:rsidR="00AD628C" w:rsidRDefault="00AD628C" w:rsidRPr="00846D9B">
      <w:pPr>
        <w:spacing w:line="240" w:lineRule="auto"/>
        <w:rPr>
          <w:lang w:val="en-US"/>
        </w:rPr>
      </w:pPr>
      <w:r w:rsidRPr="00846D9B">
        <w:rPr>
          <w:lang w:val="en-US"/>
        </w:rPr>
        <w:t xml:space="preserve"/>
      </w:r>
    </w:p>
    <w:p w14:paraId="12E8A5BA" w14:textId="77777777" w:rsidP="00041259" w:rsidR="00AF1095" w:rsidRDefault="00AF1095" w:rsidRPr="001E65B5">
      <w:pPr>
        <w:pStyle w:val="Titre1"/>
        <w:spacing w:before="0" w:line="240" w:lineRule="auto"/>
        <w:rPr>
          <w:highlight w:val="yellow"/>
          <w:lang w:val="fr-CA"/>
        </w:rPr>
      </w:pPr>
    </w:p>
    <w:p w14:paraId="36BEF383" w14:textId="77777777" w:rsidP="00041259" w:rsidR="00AF1095" w:rsidRDefault="00AF1095">
      <w:pPr>
        <w:pStyle w:val="Titre1"/>
        <w:spacing w:before="0" w:line="240" w:lineRule="auto"/>
        <w:rPr>
          <w:highlight w:val="yellow"/>
          <w:lang w:val="en-US"/>
        </w:rPr>
      </w:pPr>
    </w:p>
    <w:p w14:paraId="54205B78" w14:textId="77777777" w:rsidP="001C01D4" w:rsidR="001C01D4" w:rsidRDefault="001C01D4" w:rsidRPr="001C01D4">
      <w:pPr>
        <w:spacing w:line="240" w:lineRule="auto"/>
        <w:rPr>
          <w:lang w:val="en-US"/>
        </w:rPr>
      </w:pPr>
    </w:p>
    <w:p w14:paraId="057ADE38" w14:textId="39DC00B8" w:rsidP="00041259" w:rsidR="009D731A" w:rsidRDefault="009D731A">
      <w:pPr>
        <w:spacing w:line="240" w:lineRule="auto"/>
        <w:rPr>
          <w:lang w:val="en-US"/>
        </w:rPr>
      </w:pPr>
    </w:p>
    <w:p w14:paraId="1437E553" w14:textId="3F656D34" w:rsidP="00041259" w:rsidR="009848A3" w:rsidRDefault="009848A3" w:rsidRPr="0004183F">
      <w:pPr>
        <w:spacing w:line="240" w:lineRule="auto"/>
        <w:rPr>
          <w:lang w:val="fr-CA"/>
        </w:rPr>
      </w:pPr>
    </w:p>
    <w:p w14:paraId="716ADEF0" w14:textId="77777777" w:rsidP="009848A3" w:rsidR="009D7DF5" w:rsidRDefault="009D7DF5" w:rsidRPr="001E65B5">
      <w:pPr>
        <w:spacing w:line="240" w:lineRule="auto"/>
        <w:rPr>
          <w:lang w:val="fr-CA"/>
        </w:rPr>
      </w:pPr>
    </w:p>
    <w:p w14:paraId="3266972D" w14:textId="77777777" w:rsidP="00966D09" w:rsidR="00966D09" w:rsidRDefault="00966D09" w:rsidRPr="00C9667B">
      <w:pPr>
        <w:spacing w:line="240" w:lineRule="auto"/>
        <w:rPr>
          <w:lang w:val="fr-CA"/>
        </w:rPr>
      </w:pPr>
    </w:p>
    <w:p w14:paraId="4839B935" w14:textId="77777777" w:rsidP="00F82598" w:rsidR="00F0001F" w:rsidRDefault="00F0001F">
      <w:pPr>
        <w:pStyle w:val="Titre1"/>
        <w:spacing w:before="0" w:line="240" w:lineRule="auto"/>
      </w:pPr>
    </w:p>
    <w:p w14:paraId="2CA32EC9" w14:textId="3FA09468" w:rsidP="00F82598" w:rsidR="00E33D63" w:rsidRDefault="00E33D63">
      <w:pPr>
        <w:rPr>
          <w:lang w:val="fr-CA"/>
        </w:rPr>
      </w:pPr>
    </w:p>
    <w:p w14:paraId="0E6A253D" w14:textId="4CF47782" w:rsidP="00F82598" w:rsidR="00E33D63" w:rsidRDefault="00E33D63">
      <w:pPr>
        <w:rPr>
          <w:lang w:val="fr-CA"/>
        </w:rPr>
      </w:pPr>
    </w:p>
    <w:bookmarkEnd w:id="5"/>
    <w:p w14:paraId="5999A6D8" w14:textId="77777777" w:rsidP="00F82598" w:rsidR="00C9667B" w:rsidRDefault="00C9667B" w:rsidRPr="003D7A6B">
      <w:pPr>
        <w:rPr>
          <w:lang w:val="fr-CA"/>
        </w:rPr>
      </w:pPr>
    </w:p>
    <w:sectPr w:rsidR="00C9667B" w:rsidRPr="003D7A6B">
      <w:headerReference r:id="rId11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aure Tristan</dc:creator>
  <cp:keywords/>
  <dc:description/>
  <cp:lastModifiedBy>Yvan Ross</cp:lastModifiedBy>
  <cp:revision>317</cp:revision>
  <dcterms:created xsi:type="dcterms:W3CDTF">2016-11-30T12:54:00Z</dcterms:created>
  <dcterms:modified xsi:type="dcterms:W3CDTF">2021-06-29T21:07:00Z</dcterms:modified>
</cp:corePropertie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BD442" w14:textId="77777777" w:rsidR="00A30D67" w:rsidRDefault="00A30D67" w:rsidP="0007388D">
      <w:pPr>
        <w:spacing w:line="240" w:lineRule="auto"/>
      </w:pPr>
      <w:r>
        <w:separator/>
      </w:r>
    </w:p>
  </w:endnote>
  <w:endnote w:type="continuationSeparator" w:id="0">
    <w:p w14:paraId="734BED8B" w14:textId="77777777" w:rsidR="00A30D67" w:rsidRDefault="00A30D67" w:rsidP="0007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MT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Cambria"/>
    <w:panose1 w:val="020B0604020202020204"/>
    <w:charset w:val="00"/>
    <w:family w:val="roman"/>
    <w:pitch w:val="default"/>
  </w:font>
  <w:font w:name="PalatinoLinotype">
    <w:altName w:val="Palatino Linotype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2A997" w14:textId="77777777" w:rsidR="00A30D67" w:rsidRDefault="00A30D67" w:rsidP="0007388D">
      <w:pPr>
        <w:spacing w:line="240" w:lineRule="auto"/>
      </w:pPr>
      <w:r>
        <w:separator/>
      </w:r>
    </w:p>
  </w:footnote>
  <w:footnote w:type="continuationSeparator" w:id="0">
    <w:p w14:paraId="00F86671" w14:textId="77777777" w:rsidR="00A30D67" w:rsidRDefault="00A30D67" w:rsidP="0007388D">
      <w:pPr>
        <w:spacing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3C09FD5" w14:textId="32B62758" w:rsidP="0007388D" w:rsidR="0007388D" w:rsidRDefault="0007388D">
    <w:pPr>
      <w:pStyle w:val="En-tte"/>
      <w:tabs>
        <w:tab w:pos="6096" w:val="left"/>
      </w:tabs>
    </w:pPr>
    <w:r>
      <w:rPr>
        <w:noProof/>
        <w:lang w:eastAsia="fr-FR"/>
      </w:rPr>
      <w:drawing>
        <wp:inline distB="0" distL="0" distR="0" distT="0" wp14:anchorId="5686B3B4" wp14:editId="08A8D537">
          <wp:extent cx="887708" cy="390525"/>
          <wp:effectExtent b="0" l="0" r="0" t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7388D">
      <w:rPr>
        <w:sz w:val="12"/>
        <w:szCs w:val="12"/>
      </w:rPr>
      <w:t/>
    </w:r>
    <w:r>
      <w:t>2021-06-30-084532</w:t>
    </w:r>
    <w:r w:rsidRPr="0007388D">
      <w:rPr>
        <w:sz w:val="12"/>
      </w:rPr>
      <w:t>
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5"/>
    <w:rsid w:val="00001F80"/>
    <w:rsid w:val="0001004B"/>
    <w:rsid w:val="00012D85"/>
    <w:rsid w:val="00041259"/>
    <w:rsid w:val="0004183F"/>
    <w:rsid w:val="0005722B"/>
    <w:rsid w:val="000619B8"/>
    <w:rsid w:val="00063E4E"/>
    <w:rsid w:val="0007388D"/>
    <w:rsid w:val="000B180B"/>
    <w:rsid w:val="000D2DC7"/>
    <w:rsid w:val="000E4AD1"/>
    <w:rsid w:val="000F359F"/>
    <w:rsid w:val="00103FE3"/>
    <w:rsid w:val="001065CC"/>
    <w:rsid w:val="00122493"/>
    <w:rsid w:val="0012517B"/>
    <w:rsid w:val="00125F01"/>
    <w:rsid w:val="00142F24"/>
    <w:rsid w:val="00153691"/>
    <w:rsid w:val="0015581F"/>
    <w:rsid w:val="0015619E"/>
    <w:rsid w:val="00172D36"/>
    <w:rsid w:val="001C01D4"/>
    <w:rsid w:val="001E65B5"/>
    <w:rsid w:val="001E66B2"/>
    <w:rsid w:val="001E6C3F"/>
    <w:rsid w:val="001F01A9"/>
    <w:rsid w:val="00204BD3"/>
    <w:rsid w:val="002079F0"/>
    <w:rsid w:val="00212BF6"/>
    <w:rsid w:val="002402A0"/>
    <w:rsid w:val="00243503"/>
    <w:rsid w:val="00260944"/>
    <w:rsid w:val="00265E58"/>
    <w:rsid w:val="00266249"/>
    <w:rsid w:val="00267284"/>
    <w:rsid w:val="00280149"/>
    <w:rsid w:val="00282775"/>
    <w:rsid w:val="00283832"/>
    <w:rsid w:val="002879A2"/>
    <w:rsid w:val="0029179A"/>
    <w:rsid w:val="00295E20"/>
    <w:rsid w:val="002963A0"/>
    <w:rsid w:val="002A7E1F"/>
    <w:rsid w:val="002B2AB0"/>
    <w:rsid w:val="002B412C"/>
    <w:rsid w:val="002D05FD"/>
    <w:rsid w:val="002F2A5A"/>
    <w:rsid w:val="002F4822"/>
    <w:rsid w:val="002F741D"/>
    <w:rsid w:val="003043FF"/>
    <w:rsid w:val="00320ADF"/>
    <w:rsid w:val="0032724D"/>
    <w:rsid w:val="00337FFD"/>
    <w:rsid w:val="00356580"/>
    <w:rsid w:val="00367F63"/>
    <w:rsid w:val="00370C91"/>
    <w:rsid w:val="003743BB"/>
    <w:rsid w:val="003846C7"/>
    <w:rsid w:val="00384E9C"/>
    <w:rsid w:val="00387882"/>
    <w:rsid w:val="003951BD"/>
    <w:rsid w:val="003B6140"/>
    <w:rsid w:val="003C6FCD"/>
    <w:rsid w:val="003D7A6B"/>
    <w:rsid w:val="003E4D53"/>
    <w:rsid w:val="003E5BCB"/>
    <w:rsid w:val="003F1ED3"/>
    <w:rsid w:val="003F62E0"/>
    <w:rsid w:val="00401214"/>
    <w:rsid w:val="00404091"/>
    <w:rsid w:val="00417D94"/>
    <w:rsid w:val="00424572"/>
    <w:rsid w:val="00425BE2"/>
    <w:rsid w:val="004362EC"/>
    <w:rsid w:val="004419C3"/>
    <w:rsid w:val="004424E8"/>
    <w:rsid w:val="00446D05"/>
    <w:rsid w:val="004470D3"/>
    <w:rsid w:val="0045421D"/>
    <w:rsid w:val="00466AE9"/>
    <w:rsid w:val="004728A5"/>
    <w:rsid w:val="00493BB1"/>
    <w:rsid w:val="004A38B3"/>
    <w:rsid w:val="004B3745"/>
    <w:rsid w:val="004C1973"/>
    <w:rsid w:val="004D60D2"/>
    <w:rsid w:val="004F0B1C"/>
    <w:rsid w:val="004F2785"/>
    <w:rsid w:val="004F3D69"/>
    <w:rsid w:val="0050161B"/>
    <w:rsid w:val="00503E1E"/>
    <w:rsid w:val="005049B7"/>
    <w:rsid w:val="00521B7C"/>
    <w:rsid w:val="0053156E"/>
    <w:rsid w:val="00537CF5"/>
    <w:rsid w:val="00544051"/>
    <w:rsid w:val="005574C9"/>
    <w:rsid w:val="005700F7"/>
    <w:rsid w:val="005741AF"/>
    <w:rsid w:val="00577178"/>
    <w:rsid w:val="00581204"/>
    <w:rsid w:val="005A1AA9"/>
    <w:rsid w:val="005A36C4"/>
    <w:rsid w:val="005A3AFE"/>
    <w:rsid w:val="005B2095"/>
    <w:rsid w:val="005C4CB1"/>
    <w:rsid w:val="005C6A9F"/>
    <w:rsid w:val="005D262C"/>
    <w:rsid w:val="005D5E45"/>
    <w:rsid w:val="005E1BC7"/>
    <w:rsid w:val="005E2EDF"/>
    <w:rsid w:val="005E51BC"/>
    <w:rsid w:val="005F0F14"/>
    <w:rsid w:val="005F31ED"/>
    <w:rsid w:val="00600D42"/>
    <w:rsid w:val="0060761C"/>
    <w:rsid w:val="00614D21"/>
    <w:rsid w:val="006164DE"/>
    <w:rsid w:val="006201A6"/>
    <w:rsid w:val="0062531F"/>
    <w:rsid w:val="0062609A"/>
    <w:rsid w:val="00626D0B"/>
    <w:rsid w:val="00634A40"/>
    <w:rsid w:val="00644B72"/>
    <w:rsid w:val="00647CC9"/>
    <w:rsid w:val="006503C5"/>
    <w:rsid w:val="006616FC"/>
    <w:rsid w:val="00665648"/>
    <w:rsid w:val="00677532"/>
    <w:rsid w:val="006A4718"/>
    <w:rsid w:val="006B2B73"/>
    <w:rsid w:val="006C1375"/>
    <w:rsid w:val="006F667E"/>
    <w:rsid w:val="007032BB"/>
    <w:rsid w:val="00705A09"/>
    <w:rsid w:val="00725715"/>
    <w:rsid w:val="00732395"/>
    <w:rsid w:val="00741469"/>
    <w:rsid w:val="00743FFB"/>
    <w:rsid w:val="007468A9"/>
    <w:rsid w:val="0075157C"/>
    <w:rsid w:val="00751D29"/>
    <w:rsid w:val="007615E1"/>
    <w:rsid w:val="0076494C"/>
    <w:rsid w:val="00776029"/>
    <w:rsid w:val="00790E4C"/>
    <w:rsid w:val="0079252B"/>
    <w:rsid w:val="007A3F46"/>
    <w:rsid w:val="007A718A"/>
    <w:rsid w:val="007B737B"/>
    <w:rsid w:val="007C63D6"/>
    <w:rsid w:val="007D0BA0"/>
    <w:rsid w:val="007D3296"/>
    <w:rsid w:val="007D4C27"/>
    <w:rsid w:val="007D7628"/>
    <w:rsid w:val="007E576D"/>
    <w:rsid w:val="007F069F"/>
    <w:rsid w:val="007F18CB"/>
    <w:rsid w:val="007F5605"/>
    <w:rsid w:val="008075E3"/>
    <w:rsid w:val="0081149E"/>
    <w:rsid w:val="00817B33"/>
    <w:rsid w:val="00835D9B"/>
    <w:rsid w:val="00842BAD"/>
    <w:rsid w:val="00842FDD"/>
    <w:rsid w:val="00843B52"/>
    <w:rsid w:val="008464EF"/>
    <w:rsid w:val="00846D9B"/>
    <w:rsid w:val="008518B9"/>
    <w:rsid w:val="00854055"/>
    <w:rsid w:val="00884B43"/>
    <w:rsid w:val="00885B4C"/>
    <w:rsid w:val="008B754D"/>
    <w:rsid w:val="008C080B"/>
    <w:rsid w:val="008C73D0"/>
    <w:rsid w:val="008E4678"/>
    <w:rsid w:val="008F06D2"/>
    <w:rsid w:val="008F6EC8"/>
    <w:rsid w:val="00921BFC"/>
    <w:rsid w:val="0092300A"/>
    <w:rsid w:val="009423E9"/>
    <w:rsid w:val="00954340"/>
    <w:rsid w:val="0096253A"/>
    <w:rsid w:val="00966D09"/>
    <w:rsid w:val="009717A7"/>
    <w:rsid w:val="009759CE"/>
    <w:rsid w:val="00976E2E"/>
    <w:rsid w:val="009822AC"/>
    <w:rsid w:val="009848A3"/>
    <w:rsid w:val="00997831"/>
    <w:rsid w:val="009C423E"/>
    <w:rsid w:val="009C6A3B"/>
    <w:rsid w:val="009D70F6"/>
    <w:rsid w:val="009D731A"/>
    <w:rsid w:val="009D7DF5"/>
    <w:rsid w:val="009E51BC"/>
    <w:rsid w:val="009E6C48"/>
    <w:rsid w:val="009F3171"/>
    <w:rsid w:val="009F633D"/>
    <w:rsid w:val="009F7A11"/>
    <w:rsid w:val="00A0037C"/>
    <w:rsid w:val="00A11CE6"/>
    <w:rsid w:val="00A14855"/>
    <w:rsid w:val="00A15683"/>
    <w:rsid w:val="00A27FB4"/>
    <w:rsid w:val="00A304B4"/>
    <w:rsid w:val="00A30D67"/>
    <w:rsid w:val="00A356B0"/>
    <w:rsid w:val="00A40346"/>
    <w:rsid w:val="00A40EDE"/>
    <w:rsid w:val="00A419ED"/>
    <w:rsid w:val="00A459CA"/>
    <w:rsid w:val="00A4667A"/>
    <w:rsid w:val="00A47375"/>
    <w:rsid w:val="00A50E59"/>
    <w:rsid w:val="00A514DD"/>
    <w:rsid w:val="00A51F1A"/>
    <w:rsid w:val="00A64F51"/>
    <w:rsid w:val="00A77ED3"/>
    <w:rsid w:val="00A8138F"/>
    <w:rsid w:val="00A85446"/>
    <w:rsid w:val="00A940F0"/>
    <w:rsid w:val="00A94378"/>
    <w:rsid w:val="00A9689F"/>
    <w:rsid w:val="00AB4094"/>
    <w:rsid w:val="00AC287A"/>
    <w:rsid w:val="00AD2C53"/>
    <w:rsid w:val="00AD3EDD"/>
    <w:rsid w:val="00AD628C"/>
    <w:rsid w:val="00AE672A"/>
    <w:rsid w:val="00AF1095"/>
    <w:rsid w:val="00AF1B11"/>
    <w:rsid w:val="00AF6098"/>
    <w:rsid w:val="00AF6DB9"/>
    <w:rsid w:val="00AF71F5"/>
    <w:rsid w:val="00B10156"/>
    <w:rsid w:val="00B1483C"/>
    <w:rsid w:val="00B2448A"/>
    <w:rsid w:val="00B25F82"/>
    <w:rsid w:val="00B2759D"/>
    <w:rsid w:val="00B366AD"/>
    <w:rsid w:val="00B36D01"/>
    <w:rsid w:val="00B40F46"/>
    <w:rsid w:val="00B41288"/>
    <w:rsid w:val="00B741E3"/>
    <w:rsid w:val="00BA4B63"/>
    <w:rsid w:val="00BC6FAD"/>
    <w:rsid w:val="00BE6198"/>
    <w:rsid w:val="00BE7025"/>
    <w:rsid w:val="00BF4C37"/>
    <w:rsid w:val="00C1015C"/>
    <w:rsid w:val="00C113ED"/>
    <w:rsid w:val="00C32DF2"/>
    <w:rsid w:val="00C71CF6"/>
    <w:rsid w:val="00C876F3"/>
    <w:rsid w:val="00C91C62"/>
    <w:rsid w:val="00C9667B"/>
    <w:rsid w:val="00CB2375"/>
    <w:rsid w:val="00CD59E2"/>
    <w:rsid w:val="00CD62DB"/>
    <w:rsid w:val="00D07C49"/>
    <w:rsid w:val="00D35917"/>
    <w:rsid w:val="00D45EF7"/>
    <w:rsid w:val="00D50A62"/>
    <w:rsid w:val="00D54346"/>
    <w:rsid w:val="00D61488"/>
    <w:rsid w:val="00D63B86"/>
    <w:rsid w:val="00D63BE6"/>
    <w:rsid w:val="00D72423"/>
    <w:rsid w:val="00D949A2"/>
    <w:rsid w:val="00DA176D"/>
    <w:rsid w:val="00DA55D4"/>
    <w:rsid w:val="00DA6C52"/>
    <w:rsid w:val="00DB6FCC"/>
    <w:rsid w:val="00DE1CB0"/>
    <w:rsid w:val="00DE2280"/>
    <w:rsid w:val="00DE4842"/>
    <w:rsid w:val="00E065B0"/>
    <w:rsid w:val="00E2237D"/>
    <w:rsid w:val="00E22929"/>
    <w:rsid w:val="00E2543B"/>
    <w:rsid w:val="00E31EF9"/>
    <w:rsid w:val="00E33221"/>
    <w:rsid w:val="00E33D63"/>
    <w:rsid w:val="00E42999"/>
    <w:rsid w:val="00E45D16"/>
    <w:rsid w:val="00E56535"/>
    <w:rsid w:val="00E7150E"/>
    <w:rsid w:val="00E748E4"/>
    <w:rsid w:val="00E83953"/>
    <w:rsid w:val="00E86F27"/>
    <w:rsid w:val="00E93812"/>
    <w:rsid w:val="00EA45A9"/>
    <w:rsid w:val="00EA5C25"/>
    <w:rsid w:val="00EA5FF9"/>
    <w:rsid w:val="00ED4442"/>
    <w:rsid w:val="00F0001F"/>
    <w:rsid w:val="00F14171"/>
    <w:rsid w:val="00F17E85"/>
    <w:rsid w:val="00F30C65"/>
    <w:rsid w:val="00F42DD1"/>
    <w:rsid w:val="00F4399D"/>
    <w:rsid w:val="00F46250"/>
    <w:rsid w:val="00F5529F"/>
    <w:rsid w:val="00F56E60"/>
    <w:rsid w:val="00F60737"/>
    <w:rsid w:val="00F76456"/>
    <w:rsid w:val="00F82598"/>
    <w:rsid w:val="00F85961"/>
    <w:rsid w:val="00F90729"/>
    <w:rsid w:val="00F93E61"/>
    <w:rsid w:val="00F948B1"/>
    <w:rsid w:val="00F951C9"/>
    <w:rsid w:val="00F95C48"/>
    <w:rsid w:val="00FA1184"/>
    <w:rsid w:val="00FA5AA8"/>
    <w:rsid w:val="00FA7727"/>
    <w:rsid w:val="00FB492A"/>
    <w:rsid w:val="00FB4E49"/>
    <w:rsid w:val="00FC2C0A"/>
    <w:rsid w:val="00FC53E0"/>
    <w:rsid w:val="00FD24DF"/>
    <w:rsid w:val="00FD31CA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CBD86"/>
  <w15:docId w15:val="{D17858A7-3BF3-074B-9478-CB59A891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0A"/>
    <w:pPr>
      <w:spacing w:after="0"/>
    </w:pPr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</w:style>
  <w:style w:type="character" w:styleId="Hyperlien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83832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83832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83832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83832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83832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83832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83832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83832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83832"/>
    <w:pPr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28383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04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1">
    <w:name w:val="st1"/>
    <w:basedOn w:val="Policepardfaut"/>
    <w:rsid w:val="007032BB"/>
  </w:style>
  <w:style w:type="paragraph" w:styleId="NormalWeb">
    <w:name w:val="Normal (Web)"/>
    <w:basedOn w:val="Normal"/>
    <w:uiPriority w:val="99"/>
    <w:semiHidden/>
    <w:unhideWhenUsed/>
    <w:rsid w:val="00D6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503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eclipse.org/gen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clipse.org/gendoc/documentation/Gendoc_v0.7_tutori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lipse.org/forums/index.php/f/286/" TargetMode="External"/><Relationship Id="A1" Type="http://schemas.openxmlformats.org/officeDocument/2006/relationships/image" Target="media/A1.png"/><Relationship Id="A2" Type="http://schemas.openxmlformats.org/officeDocument/2006/relationships/image" Target="media/A2.png"/><Relationship Id="A3" Type="http://schemas.openxmlformats.org/officeDocument/2006/relationships/image" Target="media/A3.png"/><Relationship Id="A4" Type="http://schemas.openxmlformats.org/officeDocument/2006/relationships/image" Target="media/A4.png"/><Relationship Id="A5" Type="http://schemas.openxmlformats.org/officeDocument/2006/relationships/image" Target="media/A5.png"/><Relationship Id="A6" Type="http://schemas.openxmlformats.org/officeDocument/2006/relationships/image" Target="media/A6.png"/><Relationship Id="A7" Type="http://schemas.openxmlformats.org/officeDocument/2006/relationships/image" Target="media/A7.png"/><Relationship Id="A8" Type="http://schemas.openxmlformats.org/officeDocument/2006/relationships/image" Target="media/A8.png"/><Relationship Id="A9" Type="http://schemas.openxmlformats.org/officeDocument/2006/relationships/image" Target="media/A9.png"/><Relationship Id="A10" Type="http://schemas.openxmlformats.org/officeDocument/2006/relationships/image" Target="media/A10.png"/><Relationship Id="A11" Type="http://schemas.openxmlformats.org/officeDocument/2006/relationships/image" Target="media/A11.png"/><Relationship Id="A12" Type="http://schemas.openxmlformats.org/officeDocument/2006/relationships/image" Target="media/A12.png"/><Relationship Id="A13" Type="http://schemas.openxmlformats.org/officeDocument/2006/relationships/image" Target="media/A13.png"/><Relationship Id="A14" Type="http://schemas.openxmlformats.org/officeDocument/2006/relationships/image" Target="media/A14.png"/><Relationship Id="A15" Type="http://schemas.openxmlformats.org/officeDocument/2006/relationships/image" Target="media/A15.png"/><Relationship Id="A16" Type="http://schemas.openxmlformats.org/officeDocument/2006/relationships/image" Target="media/A16.png"/><Relationship Id="A17" Type="http://schemas.openxmlformats.org/officeDocument/2006/relationships/image" Target="media/A17.png"/><Relationship Id="A18" Type="http://schemas.openxmlformats.org/officeDocument/2006/relationships/image" Target="media/A18.png"/><Relationship Id="A19" Type="http://schemas.openxmlformats.org/officeDocument/2006/relationships/image" Target="media/A19.png"/><Relationship Id="A20" Type="http://schemas.openxmlformats.org/officeDocument/2006/relationships/image" Target="media/A20.png"/><Relationship Id="A21" Type="http://schemas.openxmlformats.org/officeDocument/2006/relationships/image" Target="media/A21.png"/><Relationship Id="A22" Type="http://schemas.openxmlformats.org/officeDocument/2006/relationships/image" Target="media/A22.png"/><Relationship Id="A23" Type="http://schemas.openxmlformats.org/officeDocument/2006/relationships/image" Target="media/A23.png"/><Relationship Id="A24" Type="http://schemas.openxmlformats.org/officeDocument/2006/relationships/aFChunk" Target="media/A24.xhtml"/><Relationship Id="A25" Type="http://schemas.openxmlformats.org/officeDocument/2006/relationships/aFChunk" Target="media/A25.xhtml"/><Relationship Id="A26" Type="http://schemas.openxmlformats.org/officeDocument/2006/relationships/aFChunk" Target="media/A26.xhtml"/><Relationship Id="A27" Type="http://schemas.openxmlformats.org/officeDocument/2006/relationships/aFChunk" Target="media/A27.xhtml"/><Relationship Id="A28" Type="http://schemas.openxmlformats.org/officeDocument/2006/relationships/aFChunk" Target="media/A28.xhtml"/><Relationship Id="A29" Type="http://schemas.openxmlformats.org/officeDocument/2006/relationships/aFChunk" Target="media/A29.xhtml"/><Relationship Id="A30" Type="http://schemas.openxmlformats.org/officeDocument/2006/relationships/aFChunk" Target="media/A30.xhtml"/><Relationship Id="A31" Type="http://schemas.openxmlformats.org/officeDocument/2006/relationships/aFChunk" Target="media/A31.xhtml"/><Relationship Id="A32" Type="http://schemas.openxmlformats.org/officeDocument/2006/relationships/aFChunk" Target="media/A32.xhtml"/><Relationship Id="A33" Type="http://schemas.openxmlformats.org/officeDocument/2006/relationships/aFChunk" Target="media/A33.xhtml"/><Relationship Id="A34" Type="http://schemas.openxmlformats.org/officeDocument/2006/relationships/aFChunk" Target="media/A34.xhtml"/><Relationship Id="A35" Type="http://schemas.openxmlformats.org/officeDocument/2006/relationships/aFChunk" Target="media/A35.xhtml"/><Relationship Id="A36" Type="http://schemas.openxmlformats.org/officeDocument/2006/relationships/aFChunk" Target="media/A36.xhtml"/><Relationship Id="A37" Type="http://schemas.openxmlformats.org/officeDocument/2006/relationships/aFChunk" Target="media/A37.xhtml"/><Relationship Id="A38" Type="http://schemas.openxmlformats.org/officeDocument/2006/relationships/aFChunk" Target="media/A38.xhtml"/><Relationship Id="A39" Type="http://schemas.openxmlformats.org/officeDocument/2006/relationships/aFChunk" Target="media/A39.xhtml"/><Relationship Id="A40" Type="http://schemas.openxmlformats.org/officeDocument/2006/relationships/aFChunk" Target="media/A40.xhtml"/><Relationship Id="A41" Type="http://schemas.openxmlformats.org/officeDocument/2006/relationships/aFChunk" Target="media/A41.xhtml"/><Relationship Id="A42" Type="http://schemas.openxmlformats.org/officeDocument/2006/relationships/aFChunk" Target="media/A42.xhtml"/><Relationship Id="A43" Type="http://schemas.openxmlformats.org/officeDocument/2006/relationships/aFChunk" Target="media/A43.xhtml"/><Relationship Id="A44" Type="http://schemas.openxmlformats.org/officeDocument/2006/relationships/aFChunk" Target="media/A44.xhtml"/><Relationship Id="A45" Type="http://schemas.openxmlformats.org/officeDocument/2006/relationships/aFChunk" Target="media/A45.xhtml"/><Relationship Id="A46" Type="http://schemas.openxmlformats.org/officeDocument/2006/relationships/aFChunk" Target="media/A46.xhtml"/><Relationship Id="A47" Type="http://schemas.openxmlformats.org/officeDocument/2006/relationships/aFChunk" Target="media/A47.xhtml"/><Relationship Id="A48" Type="http://schemas.openxmlformats.org/officeDocument/2006/relationships/aFChunk" Target="media/A48.xhtml"/><Relationship Id="A49" Type="http://schemas.openxmlformats.org/officeDocument/2006/relationships/aFChunk" Target="media/A49.xhtml"/><Relationship Id="A50" Type="http://schemas.openxmlformats.org/officeDocument/2006/relationships/aFChunk" Target="media/A50.xhtml"/><Relationship Id="A51" Type="http://schemas.openxmlformats.org/officeDocument/2006/relationships/aFChunk" Target="media/A51.xhtml"/><Relationship Id="A52" Type="http://schemas.openxmlformats.org/officeDocument/2006/relationships/aFChunk" Target="media/A52.xhtml"/><Relationship Id="A53" Type="http://schemas.openxmlformats.org/officeDocument/2006/relationships/aFChunk" Target="media/A53.xhtml"/><Relationship Id="A54" Type="http://schemas.openxmlformats.org/officeDocument/2006/relationships/aFChunk" Target="media/A54.xhtml"/><Relationship Id="A55" Type="http://schemas.openxmlformats.org/officeDocument/2006/relationships/aFChunk" Target="media/A55.xhtml"/><Relationship Id="A56" Type="http://schemas.openxmlformats.org/officeDocument/2006/relationships/aFChunk" Target="media/A56.xhtml"/><Relationship Id="A57" Type="http://schemas.openxmlformats.org/officeDocument/2006/relationships/aFChunk" Target="media/A57.xhtml"/><Relationship Id="A58" Type="http://schemas.openxmlformats.org/officeDocument/2006/relationships/aFChunk" Target="media/A58.xhtml"/><Relationship Id="A59" Type="http://schemas.openxmlformats.org/officeDocument/2006/relationships/aFChunk" Target="media/A59.xhtml"/><Relationship Id="A60" Type="http://schemas.openxmlformats.org/officeDocument/2006/relationships/aFChunk" Target="media/A60.xhtml"/><Relationship Id="A61" Type="http://schemas.openxmlformats.org/officeDocument/2006/relationships/aFChunk" Target="media/A61.xhtml"/><Relationship Id="A62" Type="http://schemas.openxmlformats.org/officeDocument/2006/relationships/aFChunk" Target="media/A62.xhtml"/><Relationship Id="A63" Type="http://schemas.openxmlformats.org/officeDocument/2006/relationships/aFChunk" Target="media/A63.xhtml"/><Relationship Id="A64" Type="http://schemas.openxmlformats.org/officeDocument/2006/relationships/aFChunk" Target="media/A64.xhtml"/><Relationship Id="A65" Type="http://schemas.openxmlformats.org/officeDocument/2006/relationships/aFChunk" Target="media/A65.xhtml"/><Relationship Id="A66" Type="http://schemas.openxmlformats.org/officeDocument/2006/relationships/aFChunk" Target="media/A66.xhtml"/><Relationship Id="A67" Type="http://schemas.openxmlformats.org/officeDocument/2006/relationships/aFChunk" Target="media/A67.xhtml"/><Relationship Id="A68" Type="http://schemas.openxmlformats.org/officeDocument/2006/relationships/aFChunk" Target="media/A68.xhtml"/><Relationship Id="A69" Type="http://schemas.openxmlformats.org/officeDocument/2006/relationships/aFChunk" Target="media/A69.xhtml"/><Relationship Id="A70" Type="http://schemas.openxmlformats.org/officeDocument/2006/relationships/aFChunk" Target="media/A70.xhtml"/><Relationship Id="A71" Type="http://schemas.openxmlformats.org/officeDocument/2006/relationships/aFChunk" Target="media/A71.xhtml"/><Relationship Id="A72" Type="http://schemas.openxmlformats.org/officeDocument/2006/relationships/aFChunk" Target="media/A72.xhtml"/><Relationship Id="A73" Type="http://schemas.openxmlformats.org/officeDocument/2006/relationships/aFChunk" Target="media/A73.xhtml"/><Relationship Id="A74" Type="http://schemas.openxmlformats.org/officeDocument/2006/relationships/aFChunk" Target="media/A74.xhtml"/><Relationship Id="A75" Type="http://schemas.openxmlformats.org/officeDocument/2006/relationships/aFChunk" Target="media/A75.xhtml"/><Relationship Id="A76" Type="http://schemas.openxmlformats.org/officeDocument/2006/relationships/aFChunk" Target="media/A76.xhtml"/><Relationship Id="A77" Type="http://schemas.openxmlformats.org/officeDocument/2006/relationships/aFChunk" Target="media/A77.xhtml"/><Relationship Id="A78" Type="http://schemas.openxmlformats.org/officeDocument/2006/relationships/aFChunk" Target="media/A78.xhtml"/><Relationship Id="A79" Type="http://schemas.openxmlformats.org/officeDocument/2006/relationships/aFChunk" Target="media/A79.xhtml"/><Relationship Id="A80" Type="http://schemas.openxmlformats.org/officeDocument/2006/relationships/aFChunk" Target="media/A80.xhtml"/><Relationship Id="A81" Type="http://schemas.openxmlformats.org/officeDocument/2006/relationships/aFChunk" Target="media/A81.xhtml"/><Relationship Id="A82" Type="http://schemas.openxmlformats.org/officeDocument/2006/relationships/aFChunk" Target="media/A82.xhtml"/><Relationship Id="A83" Type="http://schemas.openxmlformats.org/officeDocument/2006/relationships/aFChunk" Target="media/A83.xhtml"/><Relationship Id="A84" Type="http://schemas.openxmlformats.org/officeDocument/2006/relationships/aFChunk" Target="media/A84.xhtml"/><Relationship Id="A85" Type="http://schemas.openxmlformats.org/officeDocument/2006/relationships/aFChunk" Target="media/A85.xhtml"/><Relationship Id="A86" Type="http://schemas.openxmlformats.org/officeDocument/2006/relationships/aFChunk" Target="media/A86.xhtml"/><Relationship Id="A87" Type="http://schemas.openxmlformats.org/officeDocument/2006/relationships/aFChunk" Target="media/A87.xhtml"/><Relationship Id="A88" Type="http://schemas.openxmlformats.org/officeDocument/2006/relationships/aFChunk" Target="media/A88.xhtml"/><Relationship Id="A89" Type="http://schemas.openxmlformats.org/officeDocument/2006/relationships/aFChunk" Target="media/A89.xhtml"/><Relationship Id="A90" Type="http://schemas.openxmlformats.org/officeDocument/2006/relationships/aFChunk" Target="media/A90.xhtml"/><Relationship Id="A91" Type="http://schemas.openxmlformats.org/officeDocument/2006/relationships/aFChunk" Target="media/A91.xhtml"/><Relationship Id="A92" Type="http://schemas.openxmlformats.org/officeDocument/2006/relationships/aFChunk" Target="media/A92.xhtml"/><Relationship Id="A93" Type="http://schemas.openxmlformats.org/officeDocument/2006/relationships/aFChunk" Target="media/A93.xhtml"/><Relationship Id="A94" Type="http://schemas.openxmlformats.org/officeDocument/2006/relationships/aFChunk" Target="media/A94.xhtml"/><Relationship Id="A95" Type="http://schemas.openxmlformats.org/officeDocument/2006/relationships/aFChunk" Target="media/A95.xhtml"/><Relationship Id="A96" Type="http://schemas.openxmlformats.org/officeDocument/2006/relationships/aFChunk" Target="media/A96.xhtml"/><Relationship Id="A97" Type="http://schemas.openxmlformats.org/officeDocument/2006/relationships/aFChunk" Target="media/A97.xhtml"/><Relationship Id="A98" Type="http://schemas.openxmlformats.org/officeDocument/2006/relationships/aFChunk" Target="media/A98.xhtml"/><Relationship Id="A99" Type="http://schemas.openxmlformats.org/officeDocument/2006/relationships/aFChunk" Target="media/A99.xhtml"/><Relationship Id="A100" Type="http://schemas.openxmlformats.org/officeDocument/2006/relationships/aFChunk" Target="media/A100.xhtml"/><Relationship Id="A101" Type="http://schemas.openxmlformats.org/officeDocument/2006/relationships/aFChunk" Target="media/A101.xhtml"/><Relationship Id="A102" Type="http://schemas.openxmlformats.org/officeDocument/2006/relationships/aFChunk" Target="media/A102.xhtml"/><Relationship Id="A103" Type="http://schemas.openxmlformats.org/officeDocument/2006/relationships/aFChunk" Target="media/A103.xhtml"/><Relationship Id="A104" Type="http://schemas.openxmlformats.org/officeDocument/2006/relationships/aFChunk" Target="media/A104.xhtml"/><Relationship Id="A105" Type="http://schemas.openxmlformats.org/officeDocument/2006/relationships/aFChunk" Target="media/A105.xhtml"/><Relationship Id="A106" Type="http://schemas.openxmlformats.org/officeDocument/2006/relationships/aFChunk" Target="media/A106.xhtml"/><Relationship Id="A107" Type="http://schemas.openxmlformats.org/officeDocument/2006/relationships/aFChunk" Target="media/A107.xhtml"/><Relationship Id="A108" Type="http://schemas.openxmlformats.org/officeDocument/2006/relationships/aFChunk" Target="media/A108.xhtml"/><Relationship Id="A109" Type="http://schemas.openxmlformats.org/officeDocument/2006/relationships/aFChunk" Target="media/A109.xhtml"/><Relationship Id="A110" Type="http://schemas.openxmlformats.org/officeDocument/2006/relationships/aFChunk" Target="media/A110.xhtml"/><Relationship Id="A111" Type="http://schemas.openxmlformats.org/officeDocument/2006/relationships/aFChunk" Target="media/A111.xhtml"/><Relationship Id="A112" Type="http://schemas.openxmlformats.org/officeDocument/2006/relationships/aFChunk" Target="media/A112.xhtml"/><Relationship Id="A113" Type="http://schemas.openxmlformats.org/officeDocument/2006/relationships/aFChunk" Target="media/A113.xhtml"/><Relationship Id="A114" Type="http://schemas.openxmlformats.org/officeDocument/2006/relationships/aFChunk" Target="media/A114.xhtml"/><Relationship Id="A115" Type="http://schemas.openxmlformats.org/officeDocument/2006/relationships/aFChunk" Target="media/A115.xhtml"/><Relationship Id="A116" Type="http://schemas.openxmlformats.org/officeDocument/2006/relationships/aFChunk" Target="media/A116.xhtml"/><Relationship Id="A117" Type="http://schemas.openxmlformats.org/officeDocument/2006/relationships/aFChunk" Target="media/A117.xhtml"/><Relationship Id="A118" Type="http://schemas.openxmlformats.org/officeDocument/2006/relationships/aFChunk" Target="media/A118.xhtml"/><Relationship Id="A119" Type="http://schemas.openxmlformats.org/officeDocument/2006/relationships/aFChunk" Target="media/A119.xhtml"/><Relationship Id="A120" Type="http://schemas.openxmlformats.org/officeDocument/2006/relationships/aFChunk" Target="media/A120.xhtml"/><Relationship Id="A121" Type="http://schemas.openxmlformats.org/officeDocument/2006/relationships/aFChunk" Target="media/A121.xhtml"/><Relationship Id="A122" Type="http://schemas.openxmlformats.org/officeDocument/2006/relationships/aFChunk" Target="media/A122.xhtml"/><Relationship Id="A123" Type="http://schemas.openxmlformats.org/officeDocument/2006/relationships/aFChunk" Target="media/A123.xhtml"/><Relationship Id="A124" Type="http://schemas.openxmlformats.org/officeDocument/2006/relationships/aFChunk" Target="media/A124.xhtml"/><Relationship Id="A125" Type="http://schemas.openxmlformats.org/officeDocument/2006/relationships/aFChunk" Target="media/A125.xhtml"/><Relationship Id="A126" Type="http://schemas.openxmlformats.org/officeDocument/2006/relationships/aFChunk" Target="media/A126.xhtml"/><Relationship Id="A127" Type="http://schemas.openxmlformats.org/officeDocument/2006/relationships/aFChunk" Target="media/A127.xhtml"/><Relationship Id="A128" Type="http://schemas.openxmlformats.org/officeDocument/2006/relationships/aFChunk" Target="media/A128.xhtml"/><Relationship Id="A129" Type="http://schemas.openxmlformats.org/officeDocument/2006/relationships/aFChunk" Target="media/A129.xhtml"/><Relationship Id="A130" Type="http://schemas.openxmlformats.org/officeDocument/2006/relationships/aFChunk" Target="media/A130.xhtml"/><Relationship Id="A131" Type="http://schemas.openxmlformats.org/officeDocument/2006/relationships/aFChunk" Target="media/A131.xhtml"/><Relationship Id="A132" Type="http://schemas.openxmlformats.org/officeDocument/2006/relationships/aFChunk" Target="media/A132.xhtml"/><Relationship Id="A133" Type="http://schemas.openxmlformats.org/officeDocument/2006/relationships/aFChunk" Target="media/A133.xhtml"/><Relationship Id="A134" Type="http://schemas.openxmlformats.org/officeDocument/2006/relationships/aFChunk" Target="media/A134.xhtml"/><Relationship Id="A135" Type="http://schemas.openxmlformats.org/officeDocument/2006/relationships/aFChunk" Target="media/A135.xhtml"/><Relationship Id="A136" Type="http://schemas.openxmlformats.org/officeDocument/2006/relationships/aFChunk" Target="media/A136.xhtml"/><Relationship Id="A137" Type="http://schemas.openxmlformats.org/officeDocument/2006/relationships/aFChunk" Target="media/A137.xhtml"/><Relationship Id="A138" Type="http://schemas.openxmlformats.org/officeDocument/2006/relationships/aFChunk" Target="media/A138.xhtml"/><Relationship Id="A139" Type="http://schemas.openxmlformats.org/officeDocument/2006/relationships/aFChunk" Target="media/A139.xhtml"/><Relationship Id="A140" Type="http://schemas.openxmlformats.org/officeDocument/2006/relationships/aFChunk" Target="media/A140.xhtml"/><Relationship Id="A141" Type="http://schemas.openxmlformats.org/officeDocument/2006/relationships/aFChunk" Target="media/A141.xhtml"/><Relationship Id="A142" Type="http://schemas.openxmlformats.org/officeDocument/2006/relationships/aFChunk" Target="media/A142.xhtml"/><Relationship Id="A143" Type="http://schemas.openxmlformats.org/officeDocument/2006/relationships/aFChunk" Target="media/A143.xhtml"/><Relationship Id="A144" Type="http://schemas.openxmlformats.org/officeDocument/2006/relationships/aFChunk" Target="media/A144.xhtml"/><Relationship Id="A145" Type="http://schemas.openxmlformats.org/officeDocument/2006/relationships/aFChunk" Target="media/A145.xhtml"/><Relationship Id="A146" Type="http://schemas.openxmlformats.org/officeDocument/2006/relationships/aFChunk" Target="media/A146.xhtml"/><Relationship Id="A147" Type="http://schemas.openxmlformats.org/officeDocument/2006/relationships/aFChunk" Target="media/A147.xhtml"/><Relationship Id="A148" Type="http://schemas.openxmlformats.org/officeDocument/2006/relationships/aFChunk" Target="media/A148.xhtml"/><Relationship Id="A149" Type="http://schemas.openxmlformats.org/officeDocument/2006/relationships/aFChunk" Target="media/A149.xhtml"/><Relationship Id="A150" Type="http://schemas.openxmlformats.org/officeDocument/2006/relationships/aFChunk" Target="media/A150.xhtml"/><Relationship Id="A151" Type="http://schemas.openxmlformats.org/officeDocument/2006/relationships/aFChunk" Target="media/A151.xhtml"/><Relationship Id="A152" Type="http://schemas.openxmlformats.org/officeDocument/2006/relationships/aFChunk" Target="media/A152.xhtml"/><Relationship Id="A153" Type="http://schemas.openxmlformats.org/officeDocument/2006/relationships/aFChunk" Target="media/A153.xhtml"/><Relationship Id="A154" Type="http://schemas.openxmlformats.org/officeDocument/2006/relationships/aFChunk" Target="media/A154.xhtml"/><Relationship Id="A155" Type="http://schemas.openxmlformats.org/officeDocument/2006/relationships/aFChunk" Target="media/A155.xhtml"/><Relationship Id="A156" Type="http://schemas.openxmlformats.org/officeDocument/2006/relationships/aFChunk" Target="media/A156.xhtml"/><Relationship Id="A157" Type="http://schemas.openxmlformats.org/officeDocument/2006/relationships/aFChunk" Target="media/A157.xhtml"/><Relationship Id="A158" Type="http://schemas.openxmlformats.org/officeDocument/2006/relationships/aFChunk" Target="media/A158.xhtml"/><Relationship Id="A159" Type="http://schemas.openxmlformats.org/officeDocument/2006/relationships/aFChunk" Target="media/A159.xhtml"/><Relationship Id="A160" Type="http://schemas.openxmlformats.org/officeDocument/2006/relationships/aFChunk" Target="media/A160.xhtml"/><Relationship Id="A161" Type="http://schemas.openxmlformats.org/officeDocument/2006/relationships/aFChunk" Target="media/A161.xhtml"/><Relationship Id="A162" Type="http://schemas.openxmlformats.org/officeDocument/2006/relationships/aFChunk" Target="media/A162.xhtml"/><Relationship Id="A163" Type="http://schemas.openxmlformats.org/officeDocument/2006/relationships/aFChunk" Target="media/A163.xhtml"/><Relationship Id="A164" Type="http://schemas.openxmlformats.org/officeDocument/2006/relationships/aFChunk" Target="media/A164.xhtml"/><Relationship Id="A165" Type="http://schemas.openxmlformats.org/officeDocument/2006/relationships/aFChunk" Target="media/A165.xhtml"/><Relationship Id="A166" Type="http://schemas.openxmlformats.org/officeDocument/2006/relationships/aFChunk" Target="media/A166.xhtml"/><Relationship Id="A167" Type="http://schemas.openxmlformats.org/officeDocument/2006/relationships/aFChunk" Target="media/A167.xhtml"/><Relationship Id="A168" Type="http://schemas.openxmlformats.org/officeDocument/2006/relationships/aFChunk" Target="media/A168.xhtml"/><Relationship Id="A169" Type="http://schemas.openxmlformats.org/officeDocument/2006/relationships/aFChunk" Target="media/A169.xhtml"/><Relationship Id="A170" Type="http://schemas.openxmlformats.org/officeDocument/2006/relationships/aFChunk" Target="media/A170.xhtml"/><Relationship Id="A171" Type="http://schemas.openxmlformats.org/officeDocument/2006/relationships/aFChunk" Target="media/A171.xhtml"/><Relationship Id="A172" Type="http://schemas.openxmlformats.org/officeDocument/2006/relationships/aFChunk" Target="media/A172.xhtml"/><Relationship Id="A173" Type="http://schemas.openxmlformats.org/officeDocument/2006/relationships/aFChunk" Target="media/A173.xhtml"/><Relationship Id="A174" Type="http://schemas.openxmlformats.org/officeDocument/2006/relationships/aFChunk" Target="media/A174.xhtml"/><Relationship Id="A175" Type="http://schemas.openxmlformats.org/officeDocument/2006/relationships/aFChunk" Target="media/A175.xhtml"/><Relationship Id="A176" Type="http://schemas.openxmlformats.org/officeDocument/2006/relationships/aFChunk" Target="media/A176.xhtml"/><Relationship Id="A177" Type="http://schemas.openxmlformats.org/officeDocument/2006/relationships/aFChunk" Target="media/A177.xhtml"/><Relationship Id="A178" Type="http://schemas.openxmlformats.org/officeDocument/2006/relationships/aFChunk" Target="media/A178.xhtml"/><Relationship Id="A179" Type="http://schemas.openxmlformats.org/officeDocument/2006/relationships/aFChunk" Target="media/A179.xhtml"/><Relationship Id="A180" Type="http://schemas.openxmlformats.org/officeDocument/2006/relationships/aFChunk" Target="media/A180.xhtml"/><Relationship Id="A181" Type="http://schemas.openxmlformats.org/officeDocument/2006/relationships/aFChunk" Target="media/A181.xhtml"/><Relationship Id="A182" Type="http://schemas.openxmlformats.org/officeDocument/2006/relationships/aFChunk" Target="media/A182.xhtml"/><Relationship Id="A183" Type="http://schemas.openxmlformats.org/officeDocument/2006/relationships/aFChunk" Target="media/A183.xhtml"/><Relationship Id="A184" Type="http://schemas.openxmlformats.org/officeDocument/2006/relationships/aFChunk" Target="media/A184.xhtml"/><Relationship Id="A185" Type="http://schemas.openxmlformats.org/officeDocument/2006/relationships/aFChunk" Target="media/A185.xhtml"/><Relationship Id="A186" Type="http://schemas.openxmlformats.org/officeDocument/2006/relationships/aFChunk" Target="media/A186.xhtml"/><Relationship Id="A187" Type="http://schemas.openxmlformats.org/officeDocument/2006/relationships/aFChunk" Target="media/A187.xhtml"/><Relationship Id="A188" Type="http://schemas.openxmlformats.org/officeDocument/2006/relationships/aFChunk" Target="media/A188.xhtml"/><Relationship Id="A189" Type="http://schemas.openxmlformats.org/officeDocument/2006/relationships/aFChunk" Target="media/A189.xhtml"/><Relationship Id="A190" Type="http://schemas.openxmlformats.org/officeDocument/2006/relationships/aFChunk" Target="media/A190.xhtml"/><Relationship Id="A191" Type="http://schemas.openxmlformats.org/officeDocument/2006/relationships/aFChunk" Target="media/A191.xhtml"/><Relationship Id="A192" Type="http://schemas.openxmlformats.org/officeDocument/2006/relationships/aFChunk" Target="media/A192.xhtml"/><Relationship Id="A193" Type="http://schemas.openxmlformats.org/officeDocument/2006/relationships/aFChunk" Target="media/A193.xhtml"/><Relationship Id="A194" Type="http://schemas.openxmlformats.org/officeDocument/2006/relationships/aFChunk" Target="media/A194.xhtml"/><Relationship Id="A195" Type="http://schemas.openxmlformats.org/officeDocument/2006/relationships/aFChunk" Target="media/A195.xhtml"/><Relationship Id="A196" Type="http://schemas.openxmlformats.org/officeDocument/2006/relationships/aFChunk" Target="media/A196.xhtml"/><Relationship Id="A197" Type="http://schemas.openxmlformats.org/officeDocument/2006/relationships/aFChunk" Target="media/A197.xhtml"/><Relationship Id="A198" Type="http://schemas.openxmlformats.org/officeDocument/2006/relationships/aFChunk" Target="media/A198.xhtml"/><Relationship Id="A199" Type="http://schemas.openxmlformats.org/officeDocument/2006/relationships/aFChunk" Target="media/A199.xhtml"/><Relationship Id="A200" Type="http://schemas.openxmlformats.org/officeDocument/2006/relationships/aFChunk" Target="media/A200.xhtml"/><Relationship Id="A201" Type="http://schemas.openxmlformats.org/officeDocument/2006/relationships/aFChunk" Target="media/A201.xhtml"/><Relationship Id="A202" Type="http://schemas.openxmlformats.org/officeDocument/2006/relationships/aFChunk" Target="media/A202.xhtml"/><Relationship Id="A203" Type="http://schemas.openxmlformats.org/officeDocument/2006/relationships/aFChunk" Target="media/A203.xhtml"/><Relationship Id="A204" Type="http://schemas.openxmlformats.org/officeDocument/2006/relationships/aFChunk" Target="media/A204.xhtml"/><Relationship Id="A205" Type="http://schemas.openxmlformats.org/officeDocument/2006/relationships/aFChunk" Target="media/A205.xhtml"/><Relationship Id="A206" Type="http://schemas.openxmlformats.org/officeDocument/2006/relationships/aFChunk" Target="media/A206.xhtml"/><Relationship Id="A207" Type="http://schemas.openxmlformats.org/officeDocument/2006/relationships/aFChunk" Target="media/A207.xhtml"/><Relationship Id="A208" Type="http://schemas.openxmlformats.org/officeDocument/2006/relationships/aFChunk" Target="media/A208.xhtml"/><Relationship Id="A209" Type="http://schemas.openxmlformats.org/officeDocument/2006/relationships/aFChunk" Target="media/A209.xhtml"/><Relationship Id="A210" Type="http://schemas.openxmlformats.org/officeDocument/2006/relationships/aFChunk" Target="media/A210.xhtml"/><Relationship Id="A211" Type="http://schemas.openxmlformats.org/officeDocument/2006/relationships/aFChunk" Target="media/A211.xhtml"/><Relationship Id="A212" Type="http://schemas.openxmlformats.org/officeDocument/2006/relationships/aFChunk" Target="media/A212.xhtml"/><Relationship Id="A213" Type="http://schemas.openxmlformats.org/officeDocument/2006/relationships/aFChunk" Target="media/A213.xhtml"/><Relationship Id="A214" Type="http://schemas.openxmlformats.org/officeDocument/2006/relationships/aFChunk" Target="media/A214.xhtml"/><Relationship Id="A215" Type="http://schemas.openxmlformats.org/officeDocument/2006/relationships/aFChunk" Target="media/A215.xhtml"/><Relationship Id="A216" Type="http://schemas.openxmlformats.org/officeDocument/2006/relationships/aFChunk" Target="media/A216.xhtml"/><Relationship Id="A217" Type="http://schemas.openxmlformats.org/officeDocument/2006/relationships/aFChunk" Target="media/A217.xhtml"/><Relationship Id="A218" Type="http://schemas.openxmlformats.org/officeDocument/2006/relationships/aFChunk" Target="media/A218.xhtml"/><Relationship Id="A219" Type="http://schemas.openxmlformats.org/officeDocument/2006/relationships/aFChunk" Target="media/A219.xhtml"/><Relationship Id="A220" Type="http://schemas.openxmlformats.org/officeDocument/2006/relationships/aFChunk" Target="media/A220.xhtml"/><Relationship Id="A221" Type="http://schemas.openxmlformats.org/officeDocument/2006/relationships/aFChunk" Target="media/A221.xhtml"/><Relationship Id="A222" Type="http://schemas.openxmlformats.org/officeDocument/2006/relationships/aFChunk" Target="media/A222.xhtml"/><Relationship Id="A223" Type="http://schemas.openxmlformats.org/officeDocument/2006/relationships/aFChunk" Target="media/A223.xhtml"/><Relationship Id="A224" Type="http://schemas.openxmlformats.org/officeDocument/2006/relationships/aFChunk" Target="media/A224.xhtml"/><Relationship Id="A225" Type="http://schemas.openxmlformats.org/officeDocument/2006/relationships/aFChunk" Target="media/A225.xhtml"/><Relationship Id="A226" Type="http://schemas.openxmlformats.org/officeDocument/2006/relationships/aFChunk" Target="media/A226.xhtml"/><Relationship Id="A227" Type="http://schemas.openxmlformats.org/officeDocument/2006/relationships/aFChunk" Target="media/A227.xhtml"/><Relationship Id="A228" Type="http://schemas.openxmlformats.org/officeDocument/2006/relationships/aFChunk" Target="media/A228.xhtml"/><Relationship Id="A229" Type="http://schemas.openxmlformats.org/officeDocument/2006/relationships/aFChunk" Target="media/A229.xhtml"/><Relationship Id="A230" Type="http://schemas.openxmlformats.org/officeDocument/2006/relationships/aFChunk" Target="media/A230.xhtml"/><Relationship Id="A231" Type="http://schemas.openxmlformats.org/officeDocument/2006/relationships/aFChunk" Target="media/A231.xhtml"/><Relationship Id="A232" Type="http://schemas.openxmlformats.org/officeDocument/2006/relationships/aFChunk" Target="media/A232.xhtml"/><Relationship Id="A233" Type="http://schemas.openxmlformats.org/officeDocument/2006/relationships/aFChunk" Target="media/A233.xhtml"/><Relationship Id="A234" Type="http://schemas.openxmlformats.org/officeDocument/2006/relationships/aFChunk" Target="media/A234.xhtml"/><Relationship Id="A235" Type="http://schemas.openxmlformats.org/officeDocument/2006/relationships/aFChunk" Target="media/A235.xhtml"/><Relationship Id="A236" Type="http://schemas.openxmlformats.org/officeDocument/2006/relationships/aFChunk" Target="media/A236.xhtml"/><Relationship Id="A237" Type="http://schemas.openxmlformats.org/officeDocument/2006/relationships/aFChunk" Target="media/A237.xhtml"/><Relationship Id="A238" Type="http://schemas.openxmlformats.org/officeDocument/2006/relationships/aFChunk" Target="media/A238.xhtml"/><Relationship Id="A239" Type="http://schemas.openxmlformats.org/officeDocument/2006/relationships/aFChunk" Target="media/A239.xhtml"/><Relationship Id="A240" Type="http://schemas.openxmlformats.org/officeDocument/2006/relationships/aFChunk" Target="media/A240.xhtml"/><Relationship Id="A241" Type="http://schemas.openxmlformats.org/officeDocument/2006/relationships/aFChunk" Target="media/A241.xhtml"/><Relationship Id="A242" Type="http://schemas.openxmlformats.org/officeDocument/2006/relationships/aFChunk" Target="media/A242.xhtml"/><Relationship Id="A243" Type="http://schemas.openxmlformats.org/officeDocument/2006/relationships/aFChunk" Target="media/A243.xht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A1" Type="http://schemas.openxmlformats.org/officeDocument/2006/relationships/image" Target="media/A1.png"/><Relationship Id="A2" Type="http://schemas.openxmlformats.org/officeDocument/2006/relationships/image" Target="media/A2.png"/><Relationship Id="A3" Type="http://schemas.openxmlformats.org/officeDocument/2006/relationships/image" Target="media/A3.png"/><Relationship Id="A4" Type="http://schemas.openxmlformats.org/officeDocument/2006/relationships/image" Target="media/A4.png"/><Relationship Id="A5" Type="http://schemas.openxmlformats.org/officeDocument/2006/relationships/image" Target="media/A5.png"/><Relationship Id="A6" Type="http://schemas.openxmlformats.org/officeDocument/2006/relationships/image" Target="media/A6.png"/><Relationship Id="A7" Type="http://schemas.openxmlformats.org/officeDocument/2006/relationships/image" Target="media/A7.png"/><Relationship Id="A8" Type="http://schemas.openxmlformats.org/officeDocument/2006/relationships/image" Target="media/A8.png"/><Relationship Id="A9" Type="http://schemas.openxmlformats.org/officeDocument/2006/relationships/image" Target="media/A9.png"/><Relationship Id="A10" Type="http://schemas.openxmlformats.org/officeDocument/2006/relationships/image" Target="media/A10.png"/><Relationship Id="A11" Type="http://schemas.openxmlformats.org/officeDocument/2006/relationships/image" Target="media/A11.png"/><Relationship Id="A12" Type="http://schemas.openxmlformats.org/officeDocument/2006/relationships/image" Target="media/A12.png"/><Relationship Id="A13" Type="http://schemas.openxmlformats.org/officeDocument/2006/relationships/image" Target="media/A13.png"/><Relationship Id="A14" Type="http://schemas.openxmlformats.org/officeDocument/2006/relationships/image" Target="media/A14.png"/><Relationship Id="A15" Type="http://schemas.openxmlformats.org/officeDocument/2006/relationships/image" Target="media/A15.png"/><Relationship Id="A16" Type="http://schemas.openxmlformats.org/officeDocument/2006/relationships/image" Target="media/A16.png"/><Relationship Id="A17" Type="http://schemas.openxmlformats.org/officeDocument/2006/relationships/image" Target="media/A17.png"/><Relationship Id="A18" Type="http://schemas.openxmlformats.org/officeDocument/2006/relationships/image" Target="media/A18.png"/><Relationship Id="A19" Type="http://schemas.openxmlformats.org/officeDocument/2006/relationships/image" Target="media/A19.png"/><Relationship Id="A20" Type="http://schemas.openxmlformats.org/officeDocument/2006/relationships/image" Target="media/A20.png"/><Relationship Id="A21" Type="http://schemas.openxmlformats.org/officeDocument/2006/relationships/image" Target="media/A21.png"/><Relationship Id="A22" Type="http://schemas.openxmlformats.org/officeDocument/2006/relationships/image" Target="media/A22.png"/><Relationship Id="A23" Type="http://schemas.openxmlformats.org/officeDocument/2006/relationships/image" Target="media/A23.png"/><Relationship Id="A24" Type="http://schemas.openxmlformats.org/officeDocument/2006/relationships/aFChunk" Target="media/A24.xhtml"/><Relationship Id="A25" Type="http://schemas.openxmlformats.org/officeDocument/2006/relationships/aFChunk" Target="media/A25.xhtml"/><Relationship Id="A26" Type="http://schemas.openxmlformats.org/officeDocument/2006/relationships/aFChunk" Target="media/A26.xhtml"/><Relationship Id="A27" Type="http://schemas.openxmlformats.org/officeDocument/2006/relationships/aFChunk" Target="media/A27.xhtml"/><Relationship Id="A28" Type="http://schemas.openxmlformats.org/officeDocument/2006/relationships/aFChunk" Target="media/A28.xhtml"/><Relationship Id="A29" Type="http://schemas.openxmlformats.org/officeDocument/2006/relationships/aFChunk" Target="media/A29.xhtml"/><Relationship Id="A30" Type="http://schemas.openxmlformats.org/officeDocument/2006/relationships/aFChunk" Target="media/A30.xhtml"/><Relationship Id="A31" Type="http://schemas.openxmlformats.org/officeDocument/2006/relationships/aFChunk" Target="media/A31.xhtml"/><Relationship Id="A32" Type="http://schemas.openxmlformats.org/officeDocument/2006/relationships/aFChunk" Target="media/A32.xhtml"/><Relationship Id="A33" Type="http://schemas.openxmlformats.org/officeDocument/2006/relationships/aFChunk" Target="media/A33.xhtml"/><Relationship Id="A34" Type="http://schemas.openxmlformats.org/officeDocument/2006/relationships/aFChunk" Target="media/A34.xhtml"/><Relationship Id="A35" Type="http://schemas.openxmlformats.org/officeDocument/2006/relationships/aFChunk" Target="media/A35.xhtml"/><Relationship Id="A36" Type="http://schemas.openxmlformats.org/officeDocument/2006/relationships/aFChunk" Target="media/A36.xhtml"/><Relationship Id="A37" Type="http://schemas.openxmlformats.org/officeDocument/2006/relationships/aFChunk" Target="media/A37.xhtml"/><Relationship Id="A38" Type="http://schemas.openxmlformats.org/officeDocument/2006/relationships/aFChunk" Target="media/A38.xhtml"/><Relationship Id="A39" Type="http://schemas.openxmlformats.org/officeDocument/2006/relationships/aFChunk" Target="media/A39.xhtml"/><Relationship Id="A40" Type="http://schemas.openxmlformats.org/officeDocument/2006/relationships/aFChunk" Target="media/A40.xhtml"/><Relationship Id="A41" Type="http://schemas.openxmlformats.org/officeDocument/2006/relationships/aFChunk" Target="media/A41.xhtml"/><Relationship Id="A42" Type="http://schemas.openxmlformats.org/officeDocument/2006/relationships/aFChunk" Target="media/A42.xhtml"/><Relationship Id="A43" Type="http://schemas.openxmlformats.org/officeDocument/2006/relationships/aFChunk" Target="media/A43.xhtml"/><Relationship Id="A44" Type="http://schemas.openxmlformats.org/officeDocument/2006/relationships/aFChunk" Target="media/A44.xhtml"/><Relationship Id="A45" Type="http://schemas.openxmlformats.org/officeDocument/2006/relationships/aFChunk" Target="media/A45.xhtml"/><Relationship Id="A46" Type="http://schemas.openxmlformats.org/officeDocument/2006/relationships/aFChunk" Target="media/A46.xhtml"/><Relationship Id="A47" Type="http://schemas.openxmlformats.org/officeDocument/2006/relationships/aFChunk" Target="media/A47.xhtml"/><Relationship Id="A48" Type="http://schemas.openxmlformats.org/officeDocument/2006/relationships/aFChunk" Target="media/A48.xhtml"/><Relationship Id="A49" Type="http://schemas.openxmlformats.org/officeDocument/2006/relationships/aFChunk" Target="media/A49.xhtml"/><Relationship Id="A50" Type="http://schemas.openxmlformats.org/officeDocument/2006/relationships/aFChunk" Target="media/A50.xhtml"/><Relationship Id="A51" Type="http://schemas.openxmlformats.org/officeDocument/2006/relationships/aFChunk" Target="media/A51.xhtml"/><Relationship Id="A52" Type="http://schemas.openxmlformats.org/officeDocument/2006/relationships/aFChunk" Target="media/A52.xhtml"/><Relationship Id="A53" Type="http://schemas.openxmlformats.org/officeDocument/2006/relationships/aFChunk" Target="media/A53.xhtml"/><Relationship Id="A54" Type="http://schemas.openxmlformats.org/officeDocument/2006/relationships/aFChunk" Target="media/A54.xhtml"/><Relationship Id="A55" Type="http://schemas.openxmlformats.org/officeDocument/2006/relationships/aFChunk" Target="media/A55.xhtml"/><Relationship Id="A56" Type="http://schemas.openxmlformats.org/officeDocument/2006/relationships/aFChunk" Target="media/A56.xhtml"/><Relationship Id="A57" Type="http://schemas.openxmlformats.org/officeDocument/2006/relationships/aFChunk" Target="media/A57.xhtml"/><Relationship Id="A58" Type="http://schemas.openxmlformats.org/officeDocument/2006/relationships/aFChunk" Target="media/A58.xhtml"/><Relationship Id="A59" Type="http://schemas.openxmlformats.org/officeDocument/2006/relationships/aFChunk" Target="media/A59.xhtml"/><Relationship Id="A60" Type="http://schemas.openxmlformats.org/officeDocument/2006/relationships/aFChunk" Target="media/A60.xhtml"/><Relationship Id="A61" Type="http://schemas.openxmlformats.org/officeDocument/2006/relationships/aFChunk" Target="media/A61.xhtml"/><Relationship Id="A62" Type="http://schemas.openxmlformats.org/officeDocument/2006/relationships/aFChunk" Target="media/A62.xhtml"/><Relationship Id="A63" Type="http://schemas.openxmlformats.org/officeDocument/2006/relationships/aFChunk" Target="media/A63.xhtml"/><Relationship Id="A64" Type="http://schemas.openxmlformats.org/officeDocument/2006/relationships/aFChunk" Target="media/A64.xhtml"/><Relationship Id="A65" Type="http://schemas.openxmlformats.org/officeDocument/2006/relationships/aFChunk" Target="media/A65.xhtml"/><Relationship Id="A66" Type="http://schemas.openxmlformats.org/officeDocument/2006/relationships/aFChunk" Target="media/A66.xhtml"/><Relationship Id="A67" Type="http://schemas.openxmlformats.org/officeDocument/2006/relationships/aFChunk" Target="media/A67.xhtml"/><Relationship Id="A68" Type="http://schemas.openxmlformats.org/officeDocument/2006/relationships/aFChunk" Target="media/A68.xhtml"/><Relationship Id="A69" Type="http://schemas.openxmlformats.org/officeDocument/2006/relationships/aFChunk" Target="media/A69.xhtml"/><Relationship Id="A70" Type="http://schemas.openxmlformats.org/officeDocument/2006/relationships/aFChunk" Target="media/A70.xhtml"/><Relationship Id="A71" Type="http://schemas.openxmlformats.org/officeDocument/2006/relationships/aFChunk" Target="media/A71.xhtml"/><Relationship Id="A72" Type="http://schemas.openxmlformats.org/officeDocument/2006/relationships/aFChunk" Target="media/A72.xhtml"/><Relationship Id="A73" Type="http://schemas.openxmlformats.org/officeDocument/2006/relationships/aFChunk" Target="media/A73.xhtml"/><Relationship Id="A74" Type="http://schemas.openxmlformats.org/officeDocument/2006/relationships/aFChunk" Target="media/A74.xhtml"/><Relationship Id="A75" Type="http://schemas.openxmlformats.org/officeDocument/2006/relationships/aFChunk" Target="media/A75.xhtml"/><Relationship Id="A76" Type="http://schemas.openxmlformats.org/officeDocument/2006/relationships/aFChunk" Target="media/A76.xhtml"/><Relationship Id="A77" Type="http://schemas.openxmlformats.org/officeDocument/2006/relationships/aFChunk" Target="media/A77.xhtml"/><Relationship Id="A78" Type="http://schemas.openxmlformats.org/officeDocument/2006/relationships/aFChunk" Target="media/A78.xhtml"/><Relationship Id="A79" Type="http://schemas.openxmlformats.org/officeDocument/2006/relationships/aFChunk" Target="media/A79.xhtml"/><Relationship Id="A80" Type="http://schemas.openxmlformats.org/officeDocument/2006/relationships/aFChunk" Target="media/A80.xhtml"/><Relationship Id="A81" Type="http://schemas.openxmlformats.org/officeDocument/2006/relationships/aFChunk" Target="media/A81.xhtml"/><Relationship Id="A82" Type="http://schemas.openxmlformats.org/officeDocument/2006/relationships/aFChunk" Target="media/A82.xhtml"/><Relationship Id="A83" Type="http://schemas.openxmlformats.org/officeDocument/2006/relationships/aFChunk" Target="media/A83.xhtml"/><Relationship Id="A84" Type="http://schemas.openxmlformats.org/officeDocument/2006/relationships/aFChunk" Target="media/A84.xhtml"/><Relationship Id="A85" Type="http://schemas.openxmlformats.org/officeDocument/2006/relationships/aFChunk" Target="media/A85.xhtml"/><Relationship Id="A86" Type="http://schemas.openxmlformats.org/officeDocument/2006/relationships/aFChunk" Target="media/A86.xhtml"/><Relationship Id="A87" Type="http://schemas.openxmlformats.org/officeDocument/2006/relationships/aFChunk" Target="media/A87.xhtml"/><Relationship Id="A88" Type="http://schemas.openxmlformats.org/officeDocument/2006/relationships/aFChunk" Target="media/A88.xhtml"/><Relationship Id="A89" Type="http://schemas.openxmlformats.org/officeDocument/2006/relationships/aFChunk" Target="media/A89.xhtml"/><Relationship Id="A90" Type="http://schemas.openxmlformats.org/officeDocument/2006/relationships/aFChunk" Target="media/A90.xhtml"/><Relationship Id="A91" Type="http://schemas.openxmlformats.org/officeDocument/2006/relationships/aFChunk" Target="media/A91.xhtml"/><Relationship Id="A92" Type="http://schemas.openxmlformats.org/officeDocument/2006/relationships/aFChunk" Target="media/A92.xhtml"/><Relationship Id="A93" Type="http://schemas.openxmlformats.org/officeDocument/2006/relationships/aFChunk" Target="media/A93.xhtml"/><Relationship Id="A94" Type="http://schemas.openxmlformats.org/officeDocument/2006/relationships/aFChunk" Target="media/A94.xhtml"/><Relationship Id="A95" Type="http://schemas.openxmlformats.org/officeDocument/2006/relationships/aFChunk" Target="media/A95.xhtml"/><Relationship Id="A96" Type="http://schemas.openxmlformats.org/officeDocument/2006/relationships/aFChunk" Target="media/A96.xhtml"/><Relationship Id="A97" Type="http://schemas.openxmlformats.org/officeDocument/2006/relationships/aFChunk" Target="media/A97.xhtml"/><Relationship Id="A98" Type="http://schemas.openxmlformats.org/officeDocument/2006/relationships/aFChunk" Target="media/A98.xhtml"/><Relationship Id="A99" Type="http://schemas.openxmlformats.org/officeDocument/2006/relationships/aFChunk" Target="media/A99.xhtml"/><Relationship Id="A100" Type="http://schemas.openxmlformats.org/officeDocument/2006/relationships/aFChunk" Target="media/A100.xhtml"/><Relationship Id="A101" Type="http://schemas.openxmlformats.org/officeDocument/2006/relationships/aFChunk" Target="media/A101.xhtml"/><Relationship Id="A102" Type="http://schemas.openxmlformats.org/officeDocument/2006/relationships/aFChunk" Target="media/A102.xhtml"/><Relationship Id="A103" Type="http://schemas.openxmlformats.org/officeDocument/2006/relationships/aFChunk" Target="media/A103.xhtml"/><Relationship Id="A104" Type="http://schemas.openxmlformats.org/officeDocument/2006/relationships/aFChunk" Target="media/A104.xhtml"/><Relationship Id="A105" Type="http://schemas.openxmlformats.org/officeDocument/2006/relationships/aFChunk" Target="media/A105.xhtml"/><Relationship Id="A106" Type="http://schemas.openxmlformats.org/officeDocument/2006/relationships/aFChunk" Target="media/A106.xhtml"/><Relationship Id="A107" Type="http://schemas.openxmlformats.org/officeDocument/2006/relationships/aFChunk" Target="media/A107.xhtml"/><Relationship Id="A108" Type="http://schemas.openxmlformats.org/officeDocument/2006/relationships/aFChunk" Target="media/A108.xhtml"/><Relationship Id="A109" Type="http://schemas.openxmlformats.org/officeDocument/2006/relationships/aFChunk" Target="media/A109.xhtml"/><Relationship Id="A110" Type="http://schemas.openxmlformats.org/officeDocument/2006/relationships/aFChunk" Target="media/A110.xhtml"/><Relationship Id="A111" Type="http://schemas.openxmlformats.org/officeDocument/2006/relationships/aFChunk" Target="media/A111.xhtml"/><Relationship Id="A112" Type="http://schemas.openxmlformats.org/officeDocument/2006/relationships/aFChunk" Target="media/A112.xhtml"/><Relationship Id="A113" Type="http://schemas.openxmlformats.org/officeDocument/2006/relationships/aFChunk" Target="media/A113.xhtml"/><Relationship Id="A114" Type="http://schemas.openxmlformats.org/officeDocument/2006/relationships/aFChunk" Target="media/A114.xhtml"/><Relationship Id="A115" Type="http://schemas.openxmlformats.org/officeDocument/2006/relationships/aFChunk" Target="media/A115.xhtml"/><Relationship Id="A116" Type="http://schemas.openxmlformats.org/officeDocument/2006/relationships/aFChunk" Target="media/A116.xhtml"/><Relationship Id="A117" Type="http://schemas.openxmlformats.org/officeDocument/2006/relationships/aFChunk" Target="media/A117.xhtml"/><Relationship Id="A118" Type="http://schemas.openxmlformats.org/officeDocument/2006/relationships/aFChunk" Target="media/A118.xhtml"/><Relationship Id="A119" Type="http://schemas.openxmlformats.org/officeDocument/2006/relationships/aFChunk" Target="media/A119.xhtml"/><Relationship Id="A120" Type="http://schemas.openxmlformats.org/officeDocument/2006/relationships/aFChunk" Target="media/A120.xhtml"/><Relationship Id="A121" Type="http://schemas.openxmlformats.org/officeDocument/2006/relationships/aFChunk" Target="media/A121.xhtml"/><Relationship Id="A122" Type="http://schemas.openxmlformats.org/officeDocument/2006/relationships/aFChunk" Target="media/A122.xhtml"/><Relationship Id="A123" Type="http://schemas.openxmlformats.org/officeDocument/2006/relationships/aFChunk" Target="media/A123.xhtml"/><Relationship Id="A124" Type="http://schemas.openxmlformats.org/officeDocument/2006/relationships/aFChunk" Target="media/A124.xhtml"/><Relationship Id="A125" Type="http://schemas.openxmlformats.org/officeDocument/2006/relationships/aFChunk" Target="media/A125.xhtml"/><Relationship Id="A126" Type="http://schemas.openxmlformats.org/officeDocument/2006/relationships/aFChunk" Target="media/A126.xhtml"/><Relationship Id="A127" Type="http://schemas.openxmlformats.org/officeDocument/2006/relationships/aFChunk" Target="media/A127.xhtml"/><Relationship Id="A128" Type="http://schemas.openxmlformats.org/officeDocument/2006/relationships/aFChunk" Target="media/A128.xhtml"/><Relationship Id="A129" Type="http://schemas.openxmlformats.org/officeDocument/2006/relationships/aFChunk" Target="media/A129.xhtml"/><Relationship Id="A130" Type="http://schemas.openxmlformats.org/officeDocument/2006/relationships/aFChunk" Target="media/A130.xhtml"/><Relationship Id="A131" Type="http://schemas.openxmlformats.org/officeDocument/2006/relationships/aFChunk" Target="media/A131.xhtml"/><Relationship Id="A132" Type="http://schemas.openxmlformats.org/officeDocument/2006/relationships/aFChunk" Target="media/A132.xhtml"/><Relationship Id="A133" Type="http://schemas.openxmlformats.org/officeDocument/2006/relationships/aFChunk" Target="media/A133.xhtml"/><Relationship Id="A134" Type="http://schemas.openxmlformats.org/officeDocument/2006/relationships/aFChunk" Target="media/A134.xhtml"/><Relationship Id="A135" Type="http://schemas.openxmlformats.org/officeDocument/2006/relationships/aFChunk" Target="media/A135.xhtml"/><Relationship Id="A136" Type="http://schemas.openxmlformats.org/officeDocument/2006/relationships/aFChunk" Target="media/A136.xhtml"/><Relationship Id="A137" Type="http://schemas.openxmlformats.org/officeDocument/2006/relationships/aFChunk" Target="media/A137.xhtml"/><Relationship Id="A138" Type="http://schemas.openxmlformats.org/officeDocument/2006/relationships/aFChunk" Target="media/A138.xhtml"/><Relationship Id="A139" Type="http://schemas.openxmlformats.org/officeDocument/2006/relationships/aFChunk" Target="media/A139.xhtml"/><Relationship Id="A140" Type="http://schemas.openxmlformats.org/officeDocument/2006/relationships/aFChunk" Target="media/A140.xhtml"/><Relationship Id="A141" Type="http://schemas.openxmlformats.org/officeDocument/2006/relationships/aFChunk" Target="media/A141.xhtml"/><Relationship Id="A142" Type="http://schemas.openxmlformats.org/officeDocument/2006/relationships/aFChunk" Target="media/A142.xhtml"/><Relationship Id="A143" Type="http://schemas.openxmlformats.org/officeDocument/2006/relationships/aFChunk" Target="media/A143.xhtml"/><Relationship Id="A144" Type="http://schemas.openxmlformats.org/officeDocument/2006/relationships/aFChunk" Target="media/A144.xhtml"/><Relationship Id="A145" Type="http://schemas.openxmlformats.org/officeDocument/2006/relationships/aFChunk" Target="media/A145.xhtml"/><Relationship Id="A146" Type="http://schemas.openxmlformats.org/officeDocument/2006/relationships/aFChunk" Target="media/A146.xhtml"/><Relationship Id="A147" Type="http://schemas.openxmlformats.org/officeDocument/2006/relationships/aFChunk" Target="media/A147.xhtml"/><Relationship Id="A148" Type="http://schemas.openxmlformats.org/officeDocument/2006/relationships/aFChunk" Target="media/A148.xhtml"/><Relationship Id="A149" Type="http://schemas.openxmlformats.org/officeDocument/2006/relationships/aFChunk" Target="media/A149.xhtml"/><Relationship Id="A150" Type="http://schemas.openxmlformats.org/officeDocument/2006/relationships/aFChunk" Target="media/A150.xhtml"/><Relationship Id="A151" Type="http://schemas.openxmlformats.org/officeDocument/2006/relationships/aFChunk" Target="media/A151.xhtml"/><Relationship Id="A152" Type="http://schemas.openxmlformats.org/officeDocument/2006/relationships/aFChunk" Target="media/A152.xhtml"/><Relationship Id="A153" Type="http://schemas.openxmlformats.org/officeDocument/2006/relationships/aFChunk" Target="media/A153.xhtml"/><Relationship Id="A154" Type="http://schemas.openxmlformats.org/officeDocument/2006/relationships/aFChunk" Target="media/A154.xhtml"/><Relationship Id="A155" Type="http://schemas.openxmlformats.org/officeDocument/2006/relationships/aFChunk" Target="media/A155.xhtml"/><Relationship Id="A156" Type="http://schemas.openxmlformats.org/officeDocument/2006/relationships/aFChunk" Target="media/A156.xhtml"/><Relationship Id="A157" Type="http://schemas.openxmlformats.org/officeDocument/2006/relationships/aFChunk" Target="media/A157.xhtml"/><Relationship Id="A158" Type="http://schemas.openxmlformats.org/officeDocument/2006/relationships/aFChunk" Target="media/A158.xhtml"/><Relationship Id="A159" Type="http://schemas.openxmlformats.org/officeDocument/2006/relationships/aFChunk" Target="media/A159.xhtml"/><Relationship Id="A160" Type="http://schemas.openxmlformats.org/officeDocument/2006/relationships/aFChunk" Target="media/A160.xhtml"/><Relationship Id="A161" Type="http://schemas.openxmlformats.org/officeDocument/2006/relationships/aFChunk" Target="media/A161.xhtml"/><Relationship Id="A162" Type="http://schemas.openxmlformats.org/officeDocument/2006/relationships/aFChunk" Target="media/A162.xhtml"/><Relationship Id="A163" Type="http://schemas.openxmlformats.org/officeDocument/2006/relationships/aFChunk" Target="media/A163.xhtml"/><Relationship Id="A164" Type="http://schemas.openxmlformats.org/officeDocument/2006/relationships/aFChunk" Target="media/A164.xhtml"/><Relationship Id="A165" Type="http://schemas.openxmlformats.org/officeDocument/2006/relationships/aFChunk" Target="media/A165.xhtml"/><Relationship Id="A166" Type="http://schemas.openxmlformats.org/officeDocument/2006/relationships/aFChunk" Target="media/A166.xhtml"/><Relationship Id="A167" Type="http://schemas.openxmlformats.org/officeDocument/2006/relationships/aFChunk" Target="media/A167.xhtml"/><Relationship Id="A168" Type="http://schemas.openxmlformats.org/officeDocument/2006/relationships/aFChunk" Target="media/A168.xhtml"/><Relationship Id="A169" Type="http://schemas.openxmlformats.org/officeDocument/2006/relationships/aFChunk" Target="media/A169.xhtml"/><Relationship Id="A170" Type="http://schemas.openxmlformats.org/officeDocument/2006/relationships/aFChunk" Target="media/A170.xhtml"/><Relationship Id="A171" Type="http://schemas.openxmlformats.org/officeDocument/2006/relationships/aFChunk" Target="media/A171.xhtml"/><Relationship Id="A172" Type="http://schemas.openxmlformats.org/officeDocument/2006/relationships/aFChunk" Target="media/A172.xhtml"/><Relationship Id="A173" Type="http://schemas.openxmlformats.org/officeDocument/2006/relationships/aFChunk" Target="media/A173.xhtml"/><Relationship Id="A174" Type="http://schemas.openxmlformats.org/officeDocument/2006/relationships/aFChunk" Target="media/A174.xhtml"/><Relationship Id="A175" Type="http://schemas.openxmlformats.org/officeDocument/2006/relationships/aFChunk" Target="media/A175.xhtml"/><Relationship Id="A176" Type="http://schemas.openxmlformats.org/officeDocument/2006/relationships/aFChunk" Target="media/A176.xhtml"/><Relationship Id="A177" Type="http://schemas.openxmlformats.org/officeDocument/2006/relationships/aFChunk" Target="media/A177.xhtml"/><Relationship Id="A178" Type="http://schemas.openxmlformats.org/officeDocument/2006/relationships/aFChunk" Target="media/A178.xhtml"/><Relationship Id="A179" Type="http://schemas.openxmlformats.org/officeDocument/2006/relationships/aFChunk" Target="media/A179.xhtml"/><Relationship Id="A180" Type="http://schemas.openxmlformats.org/officeDocument/2006/relationships/aFChunk" Target="media/A180.xhtml"/><Relationship Id="A181" Type="http://schemas.openxmlformats.org/officeDocument/2006/relationships/aFChunk" Target="media/A181.xhtml"/><Relationship Id="A182" Type="http://schemas.openxmlformats.org/officeDocument/2006/relationships/aFChunk" Target="media/A182.xhtml"/><Relationship Id="A183" Type="http://schemas.openxmlformats.org/officeDocument/2006/relationships/aFChunk" Target="media/A183.xhtml"/><Relationship Id="A184" Type="http://schemas.openxmlformats.org/officeDocument/2006/relationships/aFChunk" Target="media/A184.xhtml"/><Relationship Id="A185" Type="http://schemas.openxmlformats.org/officeDocument/2006/relationships/aFChunk" Target="media/A185.xhtml"/><Relationship Id="A186" Type="http://schemas.openxmlformats.org/officeDocument/2006/relationships/aFChunk" Target="media/A186.xhtml"/><Relationship Id="A187" Type="http://schemas.openxmlformats.org/officeDocument/2006/relationships/aFChunk" Target="media/A187.xhtml"/><Relationship Id="A188" Type="http://schemas.openxmlformats.org/officeDocument/2006/relationships/aFChunk" Target="media/A188.xhtml"/><Relationship Id="A189" Type="http://schemas.openxmlformats.org/officeDocument/2006/relationships/aFChunk" Target="media/A189.xhtml"/><Relationship Id="A190" Type="http://schemas.openxmlformats.org/officeDocument/2006/relationships/aFChunk" Target="media/A190.xhtml"/><Relationship Id="A191" Type="http://schemas.openxmlformats.org/officeDocument/2006/relationships/aFChunk" Target="media/A191.xhtml"/><Relationship Id="A192" Type="http://schemas.openxmlformats.org/officeDocument/2006/relationships/aFChunk" Target="media/A192.xhtml"/><Relationship Id="A193" Type="http://schemas.openxmlformats.org/officeDocument/2006/relationships/aFChunk" Target="media/A193.xhtml"/><Relationship Id="A194" Type="http://schemas.openxmlformats.org/officeDocument/2006/relationships/aFChunk" Target="media/A194.xhtml"/><Relationship Id="A195" Type="http://schemas.openxmlformats.org/officeDocument/2006/relationships/aFChunk" Target="media/A195.xhtml"/><Relationship Id="A196" Type="http://schemas.openxmlformats.org/officeDocument/2006/relationships/aFChunk" Target="media/A196.xhtml"/><Relationship Id="A197" Type="http://schemas.openxmlformats.org/officeDocument/2006/relationships/aFChunk" Target="media/A197.xhtml"/><Relationship Id="A198" Type="http://schemas.openxmlformats.org/officeDocument/2006/relationships/aFChunk" Target="media/A198.xhtml"/><Relationship Id="A199" Type="http://schemas.openxmlformats.org/officeDocument/2006/relationships/aFChunk" Target="media/A199.xhtml"/><Relationship Id="A200" Type="http://schemas.openxmlformats.org/officeDocument/2006/relationships/aFChunk" Target="media/A200.xhtml"/><Relationship Id="A201" Type="http://schemas.openxmlformats.org/officeDocument/2006/relationships/aFChunk" Target="media/A201.xhtml"/><Relationship Id="A202" Type="http://schemas.openxmlformats.org/officeDocument/2006/relationships/aFChunk" Target="media/A202.xhtml"/><Relationship Id="A203" Type="http://schemas.openxmlformats.org/officeDocument/2006/relationships/aFChunk" Target="media/A203.xhtml"/><Relationship Id="A204" Type="http://schemas.openxmlformats.org/officeDocument/2006/relationships/aFChunk" Target="media/A204.xhtml"/><Relationship Id="A205" Type="http://schemas.openxmlformats.org/officeDocument/2006/relationships/aFChunk" Target="media/A205.xhtml"/><Relationship Id="A206" Type="http://schemas.openxmlformats.org/officeDocument/2006/relationships/aFChunk" Target="media/A206.xhtml"/><Relationship Id="A207" Type="http://schemas.openxmlformats.org/officeDocument/2006/relationships/aFChunk" Target="media/A207.xhtml"/><Relationship Id="A208" Type="http://schemas.openxmlformats.org/officeDocument/2006/relationships/aFChunk" Target="media/A208.xhtml"/><Relationship Id="A209" Type="http://schemas.openxmlformats.org/officeDocument/2006/relationships/aFChunk" Target="media/A209.xhtml"/><Relationship Id="A210" Type="http://schemas.openxmlformats.org/officeDocument/2006/relationships/aFChunk" Target="media/A210.xhtml"/><Relationship Id="A211" Type="http://schemas.openxmlformats.org/officeDocument/2006/relationships/aFChunk" Target="media/A211.xhtml"/><Relationship Id="A212" Type="http://schemas.openxmlformats.org/officeDocument/2006/relationships/aFChunk" Target="media/A212.xhtml"/><Relationship Id="A213" Type="http://schemas.openxmlformats.org/officeDocument/2006/relationships/aFChunk" Target="media/A213.xhtml"/><Relationship Id="A214" Type="http://schemas.openxmlformats.org/officeDocument/2006/relationships/aFChunk" Target="media/A214.xhtml"/><Relationship Id="A215" Type="http://schemas.openxmlformats.org/officeDocument/2006/relationships/aFChunk" Target="media/A215.xhtml"/><Relationship Id="A216" Type="http://schemas.openxmlformats.org/officeDocument/2006/relationships/aFChunk" Target="media/A216.xhtml"/><Relationship Id="A217" Type="http://schemas.openxmlformats.org/officeDocument/2006/relationships/aFChunk" Target="media/A217.xhtml"/><Relationship Id="A218" Type="http://schemas.openxmlformats.org/officeDocument/2006/relationships/aFChunk" Target="media/A218.xhtml"/><Relationship Id="A219" Type="http://schemas.openxmlformats.org/officeDocument/2006/relationships/aFChunk" Target="media/A219.xhtml"/><Relationship Id="A220" Type="http://schemas.openxmlformats.org/officeDocument/2006/relationships/aFChunk" Target="media/A220.xhtml"/><Relationship Id="A221" Type="http://schemas.openxmlformats.org/officeDocument/2006/relationships/aFChunk" Target="media/A221.xhtml"/><Relationship Id="A222" Type="http://schemas.openxmlformats.org/officeDocument/2006/relationships/aFChunk" Target="media/A222.xhtml"/><Relationship Id="A223" Type="http://schemas.openxmlformats.org/officeDocument/2006/relationships/aFChunk" Target="media/A223.xhtml"/><Relationship Id="A224" Type="http://schemas.openxmlformats.org/officeDocument/2006/relationships/aFChunk" Target="media/A224.xhtml"/><Relationship Id="A225" Type="http://schemas.openxmlformats.org/officeDocument/2006/relationships/aFChunk" Target="media/A225.xhtml"/><Relationship Id="A226" Type="http://schemas.openxmlformats.org/officeDocument/2006/relationships/aFChunk" Target="media/A226.xhtml"/><Relationship Id="A227" Type="http://schemas.openxmlformats.org/officeDocument/2006/relationships/aFChunk" Target="media/A227.xhtml"/><Relationship Id="A228" Type="http://schemas.openxmlformats.org/officeDocument/2006/relationships/aFChunk" Target="media/A228.xhtml"/><Relationship Id="A229" Type="http://schemas.openxmlformats.org/officeDocument/2006/relationships/aFChunk" Target="media/A229.xhtml"/><Relationship Id="A230" Type="http://schemas.openxmlformats.org/officeDocument/2006/relationships/aFChunk" Target="media/A230.xhtml"/><Relationship Id="A231" Type="http://schemas.openxmlformats.org/officeDocument/2006/relationships/aFChunk" Target="media/A231.xhtml"/><Relationship Id="A232" Type="http://schemas.openxmlformats.org/officeDocument/2006/relationships/aFChunk" Target="media/A232.xhtml"/><Relationship Id="A233" Type="http://schemas.openxmlformats.org/officeDocument/2006/relationships/aFChunk" Target="media/A233.xhtml"/><Relationship Id="A234" Type="http://schemas.openxmlformats.org/officeDocument/2006/relationships/aFChunk" Target="media/A234.xhtml"/><Relationship Id="A235" Type="http://schemas.openxmlformats.org/officeDocument/2006/relationships/aFChunk" Target="media/A235.xhtml"/><Relationship Id="A236" Type="http://schemas.openxmlformats.org/officeDocument/2006/relationships/aFChunk" Target="media/A236.xhtml"/><Relationship Id="A237" Type="http://schemas.openxmlformats.org/officeDocument/2006/relationships/aFChunk" Target="media/A237.xhtml"/><Relationship Id="A238" Type="http://schemas.openxmlformats.org/officeDocument/2006/relationships/aFChunk" Target="media/A238.xhtml"/><Relationship Id="A239" Type="http://schemas.openxmlformats.org/officeDocument/2006/relationships/aFChunk" Target="media/A239.xhtml"/><Relationship Id="A240" Type="http://schemas.openxmlformats.org/officeDocument/2006/relationships/aFChunk" Target="media/A240.xhtml"/><Relationship Id="A241" Type="http://schemas.openxmlformats.org/officeDocument/2006/relationships/aFChunk" Target="media/A241.xhtml"/><Relationship Id="A242" Type="http://schemas.openxmlformats.org/officeDocument/2006/relationships/aFChunk" Target="media/A242.xhtml"/><Relationship Id="A243" Type="http://schemas.openxmlformats.org/officeDocument/2006/relationships/aFChunk" Target="media/A243.xht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11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317</cp:revision>
  <dcterms:created xsi:type="dcterms:W3CDTF">2016-11-30T12:54:00Z</dcterms:created>
  <dcterms:modified xsi:type="dcterms:W3CDTF">2021-06-29T21:07:00Z</dcterms:modified>
</cp:coreProperties>
</file>